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D8E9" w14:textId="77777777" w:rsidR="004B2161" w:rsidRPr="00EA1A18" w:rsidRDefault="004B2161" w:rsidP="004B2161">
      <w:pPr>
        <w:rPr>
          <w:sz w:val="22"/>
        </w:rPr>
      </w:pPr>
      <w:r w:rsidRPr="00EA1A18">
        <w:rPr>
          <w:rFonts w:hint="eastAsia"/>
          <w:sz w:val="22"/>
        </w:rPr>
        <w:t>様式第１号（要領第</w:t>
      </w:r>
      <w:r w:rsidR="00B81A81" w:rsidRPr="00EA1A18">
        <w:rPr>
          <w:rFonts w:hint="eastAsia"/>
          <w:sz w:val="22"/>
        </w:rPr>
        <w:t>４</w:t>
      </w:r>
      <w:r w:rsidRPr="00EA1A18">
        <w:rPr>
          <w:rFonts w:hint="eastAsia"/>
          <w:sz w:val="22"/>
        </w:rPr>
        <w:t>関係）</w:t>
      </w:r>
    </w:p>
    <w:p w14:paraId="1D1D33CB" w14:textId="77777777" w:rsidR="004B2161" w:rsidRPr="00EA1A18" w:rsidRDefault="004B2161" w:rsidP="004B2161">
      <w:pPr>
        <w:jc w:val="right"/>
        <w:rPr>
          <w:sz w:val="22"/>
        </w:rPr>
      </w:pPr>
      <w:r w:rsidRPr="00EA1A18">
        <w:rPr>
          <w:rFonts w:hint="eastAsia"/>
          <w:sz w:val="22"/>
        </w:rPr>
        <w:t>令和　　　年　　　月　　　日</w:t>
      </w:r>
    </w:p>
    <w:p w14:paraId="0458C1B9" w14:textId="77777777" w:rsidR="004B2161" w:rsidRPr="00EA1A18" w:rsidRDefault="004B2161" w:rsidP="004B2161">
      <w:pPr>
        <w:ind w:right="880"/>
        <w:rPr>
          <w:sz w:val="22"/>
        </w:rPr>
      </w:pPr>
    </w:p>
    <w:p w14:paraId="5C0C9AEA" w14:textId="77777777" w:rsidR="004B2161" w:rsidRPr="00EA1A18" w:rsidRDefault="004B2161" w:rsidP="004B2161">
      <w:pPr>
        <w:ind w:right="880" w:firstLineChars="100" w:firstLine="220"/>
        <w:rPr>
          <w:sz w:val="22"/>
        </w:rPr>
      </w:pPr>
      <w:r w:rsidRPr="00EA1A18">
        <w:rPr>
          <w:rFonts w:hint="eastAsia"/>
          <w:sz w:val="22"/>
        </w:rPr>
        <w:t>月山フォーラム　会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長</w:t>
      </w:r>
      <w:r w:rsidRPr="004D7573">
        <w:rPr>
          <w:rFonts w:hint="eastAsia"/>
          <w:sz w:val="22"/>
          <w:u w:val="single"/>
        </w:rPr>
        <w:t xml:space="preserve">　　　　　　　　</w:t>
      </w:r>
      <w:r w:rsidRPr="00EA1A18">
        <w:rPr>
          <w:rFonts w:hint="eastAsia"/>
          <w:sz w:val="22"/>
        </w:rPr>
        <w:t>宛</w:t>
      </w:r>
    </w:p>
    <w:p w14:paraId="6A9FF280" w14:textId="77777777" w:rsidR="004B2161" w:rsidRPr="00EA1A18" w:rsidRDefault="004B2161" w:rsidP="004B2161">
      <w:pPr>
        <w:ind w:right="880"/>
        <w:rPr>
          <w:sz w:val="22"/>
        </w:rPr>
      </w:pPr>
    </w:p>
    <w:p w14:paraId="1526FD22" w14:textId="77777777" w:rsidR="004B2161" w:rsidRPr="00EA1A18" w:rsidRDefault="004B2161" w:rsidP="004B2161">
      <w:pPr>
        <w:spacing w:afterLines="50" w:after="186"/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申請者　住　所</w:t>
      </w:r>
    </w:p>
    <w:p w14:paraId="13C9B2A8" w14:textId="77777777" w:rsidR="004B2161" w:rsidRPr="00EA1A18" w:rsidRDefault="004B2161" w:rsidP="004B2161">
      <w:pPr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</w:t>
      </w:r>
      <w:r w:rsidR="004D7573" w:rsidRPr="002A332E">
        <w:rPr>
          <w:rFonts w:hint="eastAsia"/>
          <w:sz w:val="22"/>
          <w:u w:val="single"/>
        </w:rPr>
        <w:t>氏</w:t>
      </w:r>
      <w:r w:rsidRPr="002A332E">
        <w:rPr>
          <w:rFonts w:hint="eastAsia"/>
          <w:sz w:val="22"/>
          <w:u w:val="single"/>
        </w:rPr>
        <w:t>名</w:t>
      </w:r>
      <w:r w:rsidR="004D7573" w:rsidRPr="002A332E">
        <w:rPr>
          <w:rFonts w:hint="eastAsia"/>
          <w:sz w:val="22"/>
          <w:u w:val="single"/>
        </w:rPr>
        <w:t>又は事業者名</w:t>
      </w:r>
      <w:r w:rsidRPr="00EA1A18">
        <w:rPr>
          <w:rFonts w:hint="eastAsia"/>
          <w:sz w:val="22"/>
          <w:u w:val="single"/>
        </w:rPr>
        <w:t xml:space="preserve">　　　　　　　　　　　　</w:t>
      </w:r>
      <w:r w:rsidR="004D7573">
        <w:rPr>
          <w:rFonts w:hint="eastAsia"/>
          <w:sz w:val="22"/>
          <w:u w:val="single"/>
        </w:rPr>
        <w:t xml:space="preserve">　　　　　　</w:t>
      </w:r>
    </w:p>
    <w:p w14:paraId="3BD79E70" w14:textId="77777777" w:rsidR="004B2161" w:rsidRPr="00EA1A18" w:rsidRDefault="004B2161" w:rsidP="004B2161">
      <w:pPr>
        <w:spacing w:line="240" w:lineRule="exact"/>
        <w:ind w:firstLineChars="3000" w:firstLine="6000"/>
        <w:rPr>
          <w:sz w:val="20"/>
          <w:szCs w:val="20"/>
          <w:u w:val="single"/>
        </w:rPr>
      </w:pPr>
      <w:r w:rsidRPr="00EA1A18">
        <w:rPr>
          <w:rFonts w:hint="eastAsia"/>
          <w:sz w:val="20"/>
          <w:szCs w:val="20"/>
        </w:rPr>
        <w:t>※記名のみで押印は不要です。</w:t>
      </w:r>
    </w:p>
    <w:p w14:paraId="59E60C7F" w14:textId="77777777" w:rsidR="004B2161" w:rsidRPr="00EA1A18" w:rsidRDefault="004B2161" w:rsidP="004B2161">
      <w:pPr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</w:t>
      </w:r>
      <w:r w:rsidRPr="00EA1A18">
        <w:rPr>
          <w:rFonts w:hint="eastAsia"/>
          <w:sz w:val="22"/>
          <w:u w:val="single"/>
        </w:rPr>
        <w:t xml:space="preserve">連絡先　　　　（　　　　）　　　　　　</w:t>
      </w:r>
      <w:r w:rsidR="004D7573">
        <w:rPr>
          <w:rFonts w:hint="eastAsia"/>
          <w:sz w:val="22"/>
          <w:u w:val="single"/>
        </w:rPr>
        <w:t xml:space="preserve">　　　　　　　</w:t>
      </w:r>
    </w:p>
    <w:p w14:paraId="697A4DDC" w14:textId="77777777" w:rsidR="004B2161" w:rsidRPr="00EA1A18" w:rsidRDefault="004B2161" w:rsidP="004B2161">
      <w:pPr>
        <w:spacing w:line="240" w:lineRule="exact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　　　　　　　　　</w:t>
      </w:r>
      <w:r w:rsidRPr="00EA1A18">
        <w:rPr>
          <w:rFonts w:hint="eastAsia"/>
          <w:sz w:val="20"/>
          <w:szCs w:val="20"/>
        </w:rPr>
        <w:t>※常時連絡の可能な番号を記載ください。</w:t>
      </w:r>
    </w:p>
    <w:p w14:paraId="1409D614" w14:textId="77777777" w:rsidR="004B2161" w:rsidRPr="00EA1A18" w:rsidRDefault="004B2161" w:rsidP="004B2161">
      <w:pPr>
        <w:ind w:right="-2"/>
        <w:rPr>
          <w:sz w:val="22"/>
        </w:rPr>
      </w:pPr>
    </w:p>
    <w:p w14:paraId="586678FB" w14:textId="77777777" w:rsidR="004B2161" w:rsidRPr="00EA1A18" w:rsidRDefault="004B2161" w:rsidP="004B2161">
      <w:pPr>
        <w:ind w:right="-2"/>
        <w:jc w:val="center"/>
        <w:rPr>
          <w:rFonts w:asciiTheme="minorEastAsia" w:hAnsiTheme="minorEastAsia"/>
          <w:sz w:val="24"/>
          <w:szCs w:val="24"/>
        </w:rPr>
      </w:pPr>
      <w:r w:rsidRPr="00EA1A18">
        <w:rPr>
          <w:rFonts w:asciiTheme="minorEastAsia" w:hAnsiTheme="minorEastAsia" w:hint="eastAsia"/>
          <w:sz w:val="24"/>
          <w:szCs w:val="24"/>
        </w:rPr>
        <w:t>月山登山者２次交通利用支援認定申請書</w:t>
      </w:r>
    </w:p>
    <w:p w14:paraId="6E3C2C78" w14:textId="77777777" w:rsidR="004B2161" w:rsidRPr="00EA1A18" w:rsidRDefault="004B2161" w:rsidP="004B2161">
      <w:pPr>
        <w:ind w:right="-2"/>
        <w:rPr>
          <w:sz w:val="22"/>
        </w:rPr>
      </w:pPr>
    </w:p>
    <w:p w14:paraId="1582D808" w14:textId="77777777" w:rsidR="004B2161" w:rsidRPr="00EA1A18" w:rsidRDefault="004B2161" w:rsidP="00E72D02">
      <w:pPr>
        <w:ind w:right="-2" w:firstLineChars="100" w:firstLine="220"/>
        <w:rPr>
          <w:sz w:val="22"/>
        </w:rPr>
      </w:pPr>
      <w:r w:rsidRPr="00EA1A18">
        <w:rPr>
          <w:rFonts w:hint="eastAsia"/>
          <w:sz w:val="22"/>
        </w:rPr>
        <w:t>令和　　年度月山登山者２次交通利用支援事業の支援認定を受けたいので、下記のとおり申請します。</w:t>
      </w:r>
    </w:p>
    <w:p w14:paraId="57A655B0" w14:textId="77777777" w:rsidR="004B2161" w:rsidRPr="00EA1A18" w:rsidRDefault="004B2161" w:rsidP="004B2161">
      <w:pPr>
        <w:ind w:right="-2" w:firstLineChars="100" w:firstLine="220"/>
        <w:jc w:val="center"/>
        <w:rPr>
          <w:sz w:val="22"/>
        </w:rPr>
      </w:pPr>
      <w:r w:rsidRPr="00EA1A18">
        <w:rPr>
          <w:rFonts w:hint="eastAsia"/>
          <w:sz w:val="22"/>
        </w:rPr>
        <w:t>記</w:t>
      </w:r>
    </w:p>
    <w:p w14:paraId="23323647" w14:textId="77777777" w:rsidR="004B2161" w:rsidRPr="00EA1A18" w:rsidRDefault="004B2161" w:rsidP="004B2161">
      <w:pPr>
        <w:ind w:right="-2"/>
        <w:rPr>
          <w:sz w:val="22"/>
        </w:rPr>
      </w:pPr>
      <w:r w:rsidRPr="00EA1A18">
        <w:rPr>
          <w:rFonts w:hint="eastAsia"/>
          <w:sz w:val="22"/>
        </w:rPr>
        <w:t>１　申請項目</w:t>
      </w:r>
      <w:r w:rsidR="00FB74B7" w:rsidRPr="00AF3BFB">
        <w:rPr>
          <w:rFonts w:hint="eastAsia"/>
          <w:sz w:val="22"/>
        </w:rPr>
        <w:t>（「※印」欄は、旅行業者申請時の記載項目）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421"/>
        <w:gridCol w:w="1842"/>
        <w:gridCol w:w="6804"/>
      </w:tblGrid>
      <w:tr w:rsidR="00EA1A18" w:rsidRPr="00EA1A18" w14:paraId="4B7F33E7" w14:textId="77777777" w:rsidTr="00B1245B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8590680" w14:textId="77777777" w:rsidR="004B2161" w:rsidRPr="00EA1A18" w:rsidRDefault="004B216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A5B4BFE" w14:textId="77777777" w:rsidR="004B2161" w:rsidRPr="00EA1A18" w:rsidRDefault="004B216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D56F01" w:rsidRPr="00EA1A18" w14:paraId="1148AF83" w14:textId="77777777" w:rsidTr="000A3B5E">
        <w:trPr>
          <w:trHeight w:val="396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69F6FC95" w14:textId="77777777" w:rsidR="00D56F01" w:rsidRPr="00EA1A18" w:rsidRDefault="00D56F01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left w:val="nil"/>
              <w:bottom w:val="dotted" w:sz="4" w:space="0" w:color="auto"/>
            </w:tcBorders>
            <w:vAlign w:val="center"/>
          </w:tcPr>
          <w:p w14:paraId="4344CDE6" w14:textId="77777777" w:rsidR="00D56F01" w:rsidRPr="000B2618" w:rsidRDefault="00D56F01" w:rsidP="000B2618">
            <w:pPr>
              <w:spacing w:line="300" w:lineRule="exact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E72D02">
              <w:rPr>
                <w:rFonts w:asciiTheme="minorEastAsia" w:hAnsiTheme="minorEastAsia" w:hint="eastAsia"/>
                <w:kern w:val="0"/>
                <w:sz w:val="22"/>
              </w:rPr>
              <w:t>登山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Pr="00E72D02">
              <w:rPr>
                <w:rFonts w:ascii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419BCE5D" w14:textId="77777777" w:rsidR="00D56F01" w:rsidRPr="000B2618" w:rsidRDefault="00D56F01" w:rsidP="000B2618">
            <w:pPr>
              <w:spacing w:line="300" w:lineRule="exact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令和　　年　　月　　日（　　）～　　　月　　日（　　）</w:t>
            </w:r>
          </w:p>
        </w:tc>
      </w:tr>
      <w:tr w:rsidR="00D56F01" w:rsidRPr="00EA1A18" w14:paraId="360A5A8D" w14:textId="77777777" w:rsidTr="00AF3BFB">
        <w:trPr>
          <w:trHeight w:val="340"/>
        </w:trPr>
        <w:tc>
          <w:tcPr>
            <w:tcW w:w="421" w:type="dxa"/>
            <w:vMerge/>
            <w:tcBorders>
              <w:right w:val="dotted" w:sz="4" w:space="0" w:color="auto"/>
            </w:tcBorders>
            <w:vAlign w:val="center"/>
          </w:tcPr>
          <w:p w14:paraId="2C81F362" w14:textId="77777777" w:rsidR="00D56F01" w:rsidRPr="00EA1A18" w:rsidRDefault="00D56F01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062B253" w14:textId="77777777" w:rsidR="00D56F01" w:rsidRPr="00AF3BFB" w:rsidRDefault="00D56F01" w:rsidP="000B2618">
            <w:pPr>
              <w:spacing w:line="300" w:lineRule="exact"/>
              <w:ind w:right="-2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AF3BF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(※ツアー募集期間</w:t>
            </w:r>
            <w:r w:rsidRPr="00AF3BFB">
              <w:rPr>
                <w:rFonts w:asciiTheme="minorEastAsia" w:hAnsiTheme="minor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5FC4B6" w14:textId="77777777" w:rsidR="00D56F01" w:rsidRPr="00AF3BFB" w:rsidRDefault="00D56F01" w:rsidP="000B2618">
            <w:pPr>
              <w:spacing w:line="300" w:lineRule="exact"/>
              <w:rPr>
                <w:sz w:val="22"/>
              </w:rPr>
            </w:pPr>
            <w:r w:rsidRPr="00AF3BFB">
              <w:rPr>
                <w:rFonts w:hint="eastAsia"/>
                <w:sz w:val="20"/>
                <w:szCs w:val="20"/>
              </w:rPr>
              <w:t>※</w:t>
            </w:r>
            <w:r w:rsidRPr="00AF3BFB">
              <w:rPr>
                <w:rFonts w:hint="eastAsia"/>
                <w:sz w:val="20"/>
                <w:szCs w:val="20"/>
              </w:rPr>
              <w:t xml:space="preserve"> </w:t>
            </w:r>
            <w:r w:rsidRPr="00AF3BFB">
              <w:rPr>
                <w:rFonts w:hint="eastAsia"/>
                <w:sz w:val="20"/>
                <w:szCs w:val="20"/>
              </w:rPr>
              <w:t>令和　　年　　月　　日（　　）～　　　月　　　日（　　）</w:t>
            </w:r>
          </w:p>
        </w:tc>
      </w:tr>
      <w:tr w:rsidR="000B2618" w:rsidRPr="00EA1A18" w14:paraId="1EF47531" w14:textId="77777777" w:rsidTr="000A3B5E">
        <w:trPr>
          <w:trHeight w:val="324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4640A44C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38EBBF9E" w14:textId="77777777" w:rsidR="000B2618" w:rsidRPr="000B2618" w:rsidRDefault="000B2618" w:rsidP="000B2618">
            <w:pPr>
              <w:ind w:right="-2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22"/>
              </w:rPr>
              <w:t>登山者等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4722D93B" w14:textId="77777777" w:rsidR="000B2618" w:rsidRPr="00EA1A18" w:rsidRDefault="000B2618" w:rsidP="00FB74B7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男性　　人　・　女性　　人　　</w:t>
            </w:r>
            <w:r w:rsidR="00FB74B7">
              <w:rPr>
                <w:rFonts w:hint="eastAsia"/>
                <w:sz w:val="22"/>
              </w:rPr>
              <w:t>＊</w:t>
            </w:r>
            <w:r w:rsidRPr="00EA1A18">
              <w:rPr>
                <w:rFonts w:hint="eastAsia"/>
                <w:sz w:val="22"/>
              </w:rPr>
              <w:t>申請者を</w:t>
            </w:r>
            <w:r w:rsidR="00FB74B7">
              <w:rPr>
                <w:rFonts w:hint="eastAsia"/>
                <w:sz w:val="22"/>
              </w:rPr>
              <w:t>含む</w:t>
            </w:r>
            <w:r w:rsidRPr="00EA1A18">
              <w:rPr>
                <w:rFonts w:hint="eastAsia"/>
                <w:sz w:val="22"/>
              </w:rPr>
              <w:t>登山者</w:t>
            </w:r>
            <w:r w:rsidR="00FB74B7">
              <w:rPr>
                <w:rFonts w:hint="eastAsia"/>
                <w:sz w:val="22"/>
              </w:rPr>
              <w:t>数</w:t>
            </w:r>
            <w:r w:rsidRPr="00EA1A18">
              <w:rPr>
                <w:rFonts w:hint="eastAsia"/>
                <w:sz w:val="22"/>
              </w:rPr>
              <w:t>を記載</w:t>
            </w:r>
          </w:p>
        </w:tc>
      </w:tr>
      <w:tr w:rsidR="000B2618" w:rsidRPr="00EA1A18" w14:paraId="26D820C2" w14:textId="77777777" w:rsidTr="00AF3BFB">
        <w:trPr>
          <w:trHeight w:val="601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14:paraId="23409A97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007758C5" w14:textId="77777777" w:rsidR="000B2618" w:rsidRPr="000B2618" w:rsidRDefault="000B2618" w:rsidP="00B1245B">
            <w:pPr>
              <w:ind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vAlign w:val="center"/>
          </w:tcPr>
          <w:p w14:paraId="7D951CBC" w14:textId="77777777" w:rsidR="000B2618" w:rsidRDefault="000B2618" w:rsidP="000B2618">
            <w:pPr>
              <w:spacing w:line="300" w:lineRule="exact"/>
              <w:rPr>
                <w:sz w:val="20"/>
                <w:szCs w:val="20"/>
              </w:rPr>
            </w:pPr>
            <w:r w:rsidRPr="000B261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0B2618">
              <w:rPr>
                <w:rFonts w:hint="eastAsia"/>
                <w:sz w:val="20"/>
                <w:szCs w:val="20"/>
              </w:rPr>
              <w:t>旅行</w:t>
            </w:r>
            <w:r w:rsidR="004D7573">
              <w:rPr>
                <w:rFonts w:hint="eastAsia"/>
                <w:sz w:val="20"/>
                <w:szCs w:val="20"/>
              </w:rPr>
              <w:t>業者添乗員</w:t>
            </w:r>
            <w:r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有（氏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D757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）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  <w:p w14:paraId="5C7C47B7" w14:textId="77777777" w:rsidR="000B2618" w:rsidRPr="000B2618" w:rsidRDefault="000B2618" w:rsidP="000B261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0B2618">
              <w:rPr>
                <w:rFonts w:hint="eastAsia"/>
                <w:sz w:val="20"/>
                <w:szCs w:val="20"/>
              </w:rPr>
              <w:t xml:space="preserve">ツアー名称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B2618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0B2618" w:rsidRPr="00EA1A18" w14:paraId="1E5FBEA9" w14:textId="77777777" w:rsidTr="000A3B5E">
        <w:trPr>
          <w:trHeight w:val="454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4C6D6DD2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1D1AE5BC" w14:textId="77777777" w:rsidR="000B2618" w:rsidRPr="000B2618" w:rsidRDefault="000B2618" w:rsidP="000B2618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希望支援区間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2BEC2BF9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区間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="00FB74B7">
              <w:rPr>
                <w:rFonts w:hint="eastAsia"/>
                <w:sz w:val="22"/>
              </w:rPr>
              <w:t>①・②・③・④・⑤・⑥・⑦　＊</w:t>
            </w:r>
            <w:r w:rsidRPr="00EA1A18">
              <w:rPr>
                <w:rFonts w:hint="eastAsia"/>
                <w:sz w:val="22"/>
              </w:rPr>
              <w:t>該当区間を「○」印で囲む</w:t>
            </w:r>
          </w:p>
        </w:tc>
      </w:tr>
      <w:tr w:rsidR="00EA1A18" w:rsidRPr="00EA1A18" w14:paraId="689F0D4A" w14:textId="77777777" w:rsidTr="00B1245B">
        <w:trPr>
          <w:trHeight w:val="454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14:paraId="5A220CA5" w14:textId="77777777" w:rsidR="004B2161" w:rsidRPr="00EA1A18" w:rsidRDefault="004B2161" w:rsidP="00B1245B">
            <w:pPr>
              <w:ind w:right="-2"/>
              <w:jc w:val="right"/>
              <w:rPr>
                <w:sz w:val="22"/>
              </w:rPr>
            </w:pPr>
            <w:r w:rsidRPr="00EA1A18">
              <w:rPr>
                <w:rFonts w:asciiTheme="minorEastAsia" w:hAnsiTheme="minorEastAsia" w:hint="eastAsia"/>
                <w:sz w:val="18"/>
                <w:szCs w:val="18"/>
              </w:rPr>
              <w:t>(支援対象区間を記載)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674BF912" w14:textId="77777777" w:rsidR="004B2161" w:rsidRPr="00EA1A18" w:rsidRDefault="004B2161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登山口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Pr="00EA1A18">
              <w:rPr>
                <w:rFonts w:hint="eastAsia"/>
                <w:sz w:val="22"/>
              </w:rPr>
              <w:t xml:space="preserve">　　　　　　　　　下山口</w:t>
            </w:r>
            <w:r w:rsidRPr="00EA1A18">
              <w:rPr>
                <w:rFonts w:hint="eastAsia"/>
                <w:sz w:val="22"/>
              </w:rPr>
              <w:t xml:space="preserve"> / </w:t>
            </w:r>
          </w:p>
        </w:tc>
      </w:tr>
      <w:tr w:rsidR="000B2618" w:rsidRPr="00EA1A18" w14:paraId="060505EF" w14:textId="77777777" w:rsidTr="000A3B5E">
        <w:trPr>
          <w:trHeight w:val="454"/>
        </w:trPr>
        <w:tc>
          <w:tcPr>
            <w:tcW w:w="421" w:type="dxa"/>
            <w:tcBorders>
              <w:right w:val="nil"/>
            </w:tcBorders>
            <w:vAlign w:val="center"/>
          </w:tcPr>
          <w:p w14:paraId="38CDC359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48CC03A6" w14:textId="77777777" w:rsidR="000B2618" w:rsidRPr="00EA1A18" w:rsidRDefault="000B2618" w:rsidP="000B2618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希望車輛</w:t>
            </w:r>
          </w:p>
        </w:tc>
        <w:tc>
          <w:tcPr>
            <w:tcW w:w="6804" w:type="dxa"/>
            <w:vAlign w:val="center"/>
          </w:tcPr>
          <w:p w14:paraId="55B4DABC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小型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ジャンボ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小型バス等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代行小型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・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 xml:space="preserve">代行ジャンボ　</w:t>
            </w:r>
          </w:p>
          <w:p w14:paraId="16383990" w14:textId="77777777" w:rsidR="000B2618" w:rsidRPr="00EA1A18" w:rsidRDefault="00FB74B7" w:rsidP="00B1245B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0B2618" w:rsidRPr="00EA1A18">
              <w:rPr>
                <w:rFonts w:hint="eastAsia"/>
                <w:sz w:val="22"/>
              </w:rPr>
              <w:t>上記車種を「○」印で囲んで下さい。</w:t>
            </w:r>
          </w:p>
        </w:tc>
      </w:tr>
      <w:tr w:rsidR="000B2618" w:rsidRPr="00EA1A18" w14:paraId="230298A2" w14:textId="77777777" w:rsidTr="000A3B5E">
        <w:trPr>
          <w:trHeight w:val="454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09C15348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58A4A023" w14:textId="77777777" w:rsidR="000B2618" w:rsidRPr="00EA1A18" w:rsidRDefault="000B2618" w:rsidP="000B2618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支援認定条件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3EA03449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登山計画書の提出（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別添のとおり。）</w:t>
            </w:r>
            <w:r w:rsidR="00FB74B7">
              <w:rPr>
                <w:rFonts w:hint="eastAsia"/>
                <w:sz w:val="22"/>
              </w:rPr>
              <w:t>＊必ず添付ください。</w:t>
            </w:r>
          </w:p>
        </w:tc>
      </w:tr>
      <w:tr w:rsidR="000B2618" w:rsidRPr="00EA1A18" w14:paraId="60F7B2CC" w14:textId="77777777" w:rsidTr="000A3B5E">
        <w:trPr>
          <w:trHeight w:val="454"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14:paraId="35A63699" w14:textId="77777777" w:rsidR="000B2618" w:rsidRPr="00EA1A18" w:rsidRDefault="000B2618" w:rsidP="00B1245B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14:paraId="44896AD1" w14:textId="77777777" w:rsidR="000B2618" w:rsidRPr="00EA1A18" w:rsidRDefault="000B2618" w:rsidP="00B1245B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66D3A898" w14:textId="77777777" w:rsidR="000B2618" w:rsidRPr="00EA1A18" w:rsidRDefault="000B2618" w:rsidP="00B1245B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ココヘリの携帯（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>個人所有・レンタル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Pr="00EA1A18">
              <w:rPr>
                <w:sz w:val="22"/>
              </w:rPr>
              <w:t>No</w:t>
            </w:r>
            <w:r w:rsidRPr="00EA1A18">
              <w:rPr>
                <w:rFonts w:hint="eastAsia"/>
                <w:sz w:val="22"/>
              </w:rPr>
              <w:t xml:space="preserve">　　　　　　　　）</w:t>
            </w:r>
          </w:p>
        </w:tc>
      </w:tr>
    </w:tbl>
    <w:p w14:paraId="19932550" w14:textId="77777777" w:rsidR="004B2161" w:rsidRDefault="004B2161" w:rsidP="004D7573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A1A18">
        <w:rPr>
          <w:rFonts w:asciiTheme="minorEastAsia" w:hAnsiTheme="minorEastAsia" w:hint="eastAsia"/>
          <w:sz w:val="20"/>
          <w:szCs w:val="20"/>
        </w:rPr>
        <w:t>注1) 登山等を計画する日の１０日前までに、月山フォーラムまで申請書をご提出ください。</w:t>
      </w:r>
    </w:p>
    <w:p w14:paraId="3D0B2270" w14:textId="77777777" w:rsidR="004D7573" w:rsidRPr="004D7573" w:rsidRDefault="004D7573" w:rsidP="004D7573">
      <w:pPr>
        <w:spacing w:afterLines="50" w:after="186" w:line="300" w:lineRule="exact"/>
        <w:rPr>
          <w:rFonts w:asciiTheme="minorEastAsia" w:hAnsiTheme="minorEastAsia"/>
          <w:sz w:val="20"/>
          <w:szCs w:val="20"/>
        </w:rPr>
      </w:pPr>
      <w:r w:rsidRPr="00AF3BFB">
        <w:rPr>
          <w:rFonts w:asciiTheme="minorEastAsia" w:hAnsiTheme="minorEastAsia" w:hint="eastAsia"/>
          <w:sz w:val="20"/>
          <w:szCs w:val="20"/>
        </w:rPr>
        <w:t>注2</w:t>
      </w:r>
      <w:r w:rsidRPr="00AF3BFB">
        <w:rPr>
          <w:rFonts w:asciiTheme="minorEastAsia" w:hAnsiTheme="minorEastAsia"/>
          <w:sz w:val="20"/>
          <w:szCs w:val="20"/>
        </w:rPr>
        <w:t xml:space="preserve">) </w:t>
      </w:r>
      <w:r w:rsidRPr="00AF3BFB">
        <w:rPr>
          <w:rFonts w:asciiTheme="minorEastAsia" w:hAnsiTheme="minorEastAsia" w:hint="eastAsia"/>
          <w:sz w:val="20"/>
          <w:szCs w:val="20"/>
        </w:rPr>
        <w:t>旅行業者はツアー等計画時に事前相談いただき、催行が確定した時点で申請書を提出ください。</w:t>
      </w:r>
    </w:p>
    <w:p w14:paraId="6F34FB40" w14:textId="77777777" w:rsidR="004B2161" w:rsidRPr="00EA1A18" w:rsidRDefault="004B2161" w:rsidP="004B2161">
      <w:pPr>
        <w:ind w:right="-2"/>
        <w:rPr>
          <w:sz w:val="22"/>
        </w:rPr>
      </w:pPr>
      <w:r w:rsidRPr="00EA1A18">
        <w:rPr>
          <w:rFonts w:hint="eastAsia"/>
          <w:sz w:val="22"/>
        </w:rPr>
        <w:t>２　その他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A1A18" w:rsidRPr="00EA1A18" w14:paraId="7DEA75CD" w14:textId="77777777" w:rsidTr="004D7573">
        <w:trPr>
          <w:trHeight w:val="1457"/>
        </w:trPr>
        <w:tc>
          <w:tcPr>
            <w:tcW w:w="9067" w:type="dxa"/>
          </w:tcPr>
          <w:p w14:paraId="5E97BAE9" w14:textId="77777777" w:rsidR="004B2161" w:rsidRPr="00EA1A18" w:rsidRDefault="00FB74B7" w:rsidP="00E72D02">
            <w:pPr>
              <w:spacing w:line="240" w:lineRule="exact"/>
              <w:ind w:left="200" w:hangingChars="100" w:hanging="2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4B2161" w:rsidRPr="00EA1A18">
              <w:rPr>
                <w:rFonts w:hint="eastAsia"/>
                <w:sz w:val="20"/>
                <w:szCs w:val="20"/>
              </w:rPr>
              <w:t>この事業は、登山者等の活動環境を支援し、観光・交流を推進することを目的に、試験的に実施しています。</w:t>
            </w:r>
            <w:r w:rsidR="004B2161" w:rsidRPr="00EA1A18">
              <w:rPr>
                <w:rFonts w:hint="eastAsia"/>
                <w:sz w:val="20"/>
                <w:szCs w:val="20"/>
                <w:u w:val="wave"/>
              </w:rPr>
              <w:t>利用希望者の視点から、様々なご意見、ご感想等をお聞かせください。</w:t>
            </w:r>
          </w:p>
        </w:tc>
      </w:tr>
    </w:tbl>
    <w:p w14:paraId="26B62EAA" w14:textId="77777777" w:rsidR="004B2161" w:rsidRPr="00EA1A18" w:rsidRDefault="004B2161" w:rsidP="004B2161">
      <w:pPr>
        <w:widowControl/>
        <w:jc w:val="left"/>
        <w:rPr>
          <w:sz w:val="22"/>
        </w:rPr>
      </w:pPr>
      <w:r w:rsidRPr="00EA1A18">
        <w:rPr>
          <w:sz w:val="22"/>
        </w:rPr>
        <w:br w:type="page"/>
      </w:r>
    </w:p>
    <w:p w14:paraId="3628E688" w14:textId="77777777" w:rsidR="00D30310" w:rsidRPr="00EA1A18" w:rsidRDefault="00D30310" w:rsidP="00D30310">
      <w:pPr>
        <w:rPr>
          <w:sz w:val="22"/>
        </w:rPr>
      </w:pPr>
      <w:r w:rsidRPr="00EA1A18">
        <w:rPr>
          <w:rFonts w:hint="eastAsia"/>
          <w:sz w:val="22"/>
        </w:rPr>
        <w:lastRenderedPageBreak/>
        <w:t>様式第</w:t>
      </w:r>
      <w:r w:rsidR="00B8497B" w:rsidRPr="00EA1A18">
        <w:rPr>
          <w:rFonts w:hint="eastAsia"/>
          <w:sz w:val="22"/>
        </w:rPr>
        <w:t>２</w:t>
      </w:r>
      <w:r w:rsidRPr="00EA1A18">
        <w:rPr>
          <w:rFonts w:hint="eastAsia"/>
          <w:sz w:val="22"/>
        </w:rPr>
        <w:t>号（要領第４関係）</w:t>
      </w:r>
    </w:p>
    <w:p w14:paraId="5A20C0C7" w14:textId="77777777" w:rsidR="00D30310" w:rsidRPr="00EA1A18" w:rsidRDefault="00D30310" w:rsidP="00D30310">
      <w:pPr>
        <w:ind w:rightChars="-68" w:right="-143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　　　　　　　月　フ　第　　　　　　　　号</w:t>
      </w:r>
    </w:p>
    <w:p w14:paraId="3590762C" w14:textId="77777777" w:rsidR="00D30310" w:rsidRPr="00EA1A18" w:rsidRDefault="00D30310" w:rsidP="008A2683">
      <w:pPr>
        <w:ind w:right="169"/>
        <w:jc w:val="right"/>
        <w:rPr>
          <w:sz w:val="22"/>
        </w:rPr>
      </w:pPr>
      <w:r w:rsidRPr="00EA1A18">
        <w:rPr>
          <w:rFonts w:hint="eastAsia"/>
          <w:sz w:val="22"/>
        </w:rPr>
        <w:t>令和　　　年　　　月　　　日</w:t>
      </w:r>
    </w:p>
    <w:p w14:paraId="021254B3" w14:textId="77777777" w:rsidR="00D30310" w:rsidRPr="00EA1A18" w:rsidRDefault="00D30310" w:rsidP="00D30310">
      <w:pPr>
        <w:ind w:right="880"/>
        <w:rPr>
          <w:sz w:val="22"/>
        </w:rPr>
      </w:pPr>
    </w:p>
    <w:p w14:paraId="1447FAEC" w14:textId="77777777" w:rsidR="00D30310" w:rsidRPr="00EA1A18" w:rsidRDefault="00D30310" w:rsidP="00D30310">
      <w:pPr>
        <w:ind w:right="880"/>
        <w:rPr>
          <w:sz w:val="22"/>
        </w:rPr>
      </w:pPr>
    </w:p>
    <w:p w14:paraId="2871E370" w14:textId="77777777" w:rsidR="00D30310" w:rsidRPr="00EA1A18" w:rsidRDefault="00D30310" w:rsidP="00D30310">
      <w:pPr>
        <w:ind w:right="880" w:firstLineChars="1700" w:firstLine="3740"/>
        <w:rPr>
          <w:sz w:val="22"/>
        </w:rPr>
      </w:pPr>
      <w:r w:rsidRPr="00EA1A18">
        <w:rPr>
          <w:rFonts w:hint="eastAsia"/>
          <w:sz w:val="22"/>
        </w:rPr>
        <w:t xml:space="preserve">　様</w:t>
      </w:r>
    </w:p>
    <w:p w14:paraId="342F16E8" w14:textId="77777777" w:rsidR="00D30310" w:rsidRPr="00EA1A18" w:rsidRDefault="00D30310" w:rsidP="00D30310">
      <w:pPr>
        <w:ind w:right="880"/>
        <w:rPr>
          <w:sz w:val="22"/>
        </w:rPr>
      </w:pPr>
    </w:p>
    <w:p w14:paraId="0D8E863F" w14:textId="77777777" w:rsidR="00D30310" w:rsidRPr="00EA1A18" w:rsidRDefault="00D30310" w:rsidP="00D30310">
      <w:pPr>
        <w:ind w:right="-2" w:firstLineChars="900" w:firstLine="1980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月山フォーラム　会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 xml:space="preserve">長　　　　　　　</w:t>
      </w:r>
    </w:p>
    <w:p w14:paraId="2FC0C8B3" w14:textId="77777777" w:rsidR="00D30310" w:rsidRPr="00EA1A18" w:rsidRDefault="00D30310" w:rsidP="00D30310">
      <w:pPr>
        <w:ind w:right="-2" w:firstLineChars="900" w:firstLine="1980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 xml:space="preserve">　（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公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印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省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略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）</w:t>
      </w:r>
    </w:p>
    <w:p w14:paraId="11E03C25" w14:textId="77777777" w:rsidR="00D30310" w:rsidRPr="00EA1A18" w:rsidRDefault="00D30310" w:rsidP="00D30310">
      <w:pPr>
        <w:ind w:right="-2"/>
        <w:rPr>
          <w:sz w:val="22"/>
        </w:rPr>
      </w:pPr>
    </w:p>
    <w:p w14:paraId="627004FF" w14:textId="77777777" w:rsidR="00D30310" w:rsidRPr="00EA1A18" w:rsidRDefault="00D30310" w:rsidP="00D30310">
      <w:pPr>
        <w:ind w:right="-2"/>
        <w:jc w:val="center"/>
        <w:rPr>
          <w:rFonts w:asciiTheme="minorEastAsia" w:hAnsiTheme="minorEastAsia"/>
          <w:sz w:val="24"/>
          <w:szCs w:val="24"/>
        </w:rPr>
      </w:pPr>
      <w:r w:rsidRPr="00EA1A18">
        <w:rPr>
          <w:rFonts w:asciiTheme="minorEastAsia" w:hAnsiTheme="minorEastAsia" w:hint="eastAsia"/>
          <w:sz w:val="24"/>
          <w:szCs w:val="24"/>
        </w:rPr>
        <w:t>月山登山者２次交通利用支援認定（申請却下）通知書</w:t>
      </w:r>
    </w:p>
    <w:p w14:paraId="7E7C9542" w14:textId="77777777" w:rsidR="00D30310" w:rsidRPr="00EA1A18" w:rsidRDefault="00D30310" w:rsidP="00D30310">
      <w:pPr>
        <w:ind w:right="-2"/>
        <w:rPr>
          <w:sz w:val="22"/>
        </w:rPr>
      </w:pPr>
    </w:p>
    <w:p w14:paraId="0C76F107" w14:textId="77777777" w:rsidR="00D30310" w:rsidRPr="00EA1A18" w:rsidRDefault="00D30310" w:rsidP="00D30310">
      <w:pPr>
        <w:ind w:right="-2" w:firstLineChars="100" w:firstLine="220"/>
        <w:rPr>
          <w:sz w:val="22"/>
        </w:rPr>
      </w:pPr>
      <w:r w:rsidRPr="00EA1A18">
        <w:rPr>
          <w:rFonts w:hint="eastAsia"/>
          <w:sz w:val="22"/>
        </w:rPr>
        <w:t>令和　　年　　月　　日付けで申請のあった令和　　度月山登山者２次交通利用支援事業について、下記のとおり認定する（却下する）ことに決定したので通知します。</w:t>
      </w:r>
    </w:p>
    <w:p w14:paraId="4A094A52" w14:textId="77777777" w:rsidR="00D30310" w:rsidRPr="00EA1A18" w:rsidRDefault="00D30310" w:rsidP="00D30310">
      <w:pPr>
        <w:ind w:right="-2" w:firstLineChars="100" w:firstLine="220"/>
        <w:rPr>
          <w:sz w:val="22"/>
        </w:rPr>
      </w:pPr>
    </w:p>
    <w:p w14:paraId="61750F24" w14:textId="77777777" w:rsidR="00D30310" w:rsidRPr="00EA1A18" w:rsidRDefault="00D30310" w:rsidP="00D30310">
      <w:pPr>
        <w:ind w:right="-2" w:firstLineChars="100" w:firstLine="220"/>
        <w:jc w:val="center"/>
        <w:rPr>
          <w:sz w:val="22"/>
        </w:rPr>
      </w:pPr>
      <w:r w:rsidRPr="00EA1A18">
        <w:rPr>
          <w:rFonts w:hint="eastAsia"/>
          <w:sz w:val="22"/>
        </w:rPr>
        <w:t>記</w:t>
      </w:r>
    </w:p>
    <w:p w14:paraId="62D2D2BC" w14:textId="77777777" w:rsidR="00D30310" w:rsidRPr="00EA1A18" w:rsidRDefault="00D30310" w:rsidP="00D30310">
      <w:pPr>
        <w:ind w:right="-2"/>
        <w:rPr>
          <w:sz w:val="22"/>
        </w:rPr>
      </w:pPr>
      <w:r w:rsidRPr="00EA1A18">
        <w:rPr>
          <w:rFonts w:hint="eastAsia"/>
          <w:sz w:val="22"/>
        </w:rPr>
        <w:t>１　決定内容等</w:t>
      </w: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4536"/>
      </w:tblGrid>
      <w:tr w:rsidR="00EA1A18" w:rsidRPr="00EA1A18" w14:paraId="2C8C8601" w14:textId="77777777" w:rsidTr="00D30310"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4CEB5D66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7C6AE97E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EA1A18" w:rsidRPr="00EA1A18" w14:paraId="6690CB67" w14:textId="77777777" w:rsidTr="00D56F01">
        <w:trPr>
          <w:trHeight w:val="456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25FD9853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0CC97854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支援認定者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19EFA1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住　</w:t>
            </w:r>
            <w:r w:rsidR="00D56F01">
              <w:rPr>
                <w:rFonts w:hint="eastAsia"/>
                <w:sz w:val="22"/>
              </w:rPr>
              <w:t xml:space="preserve">　　</w:t>
            </w:r>
            <w:r w:rsidR="00D56F01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0AC769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2AF20940" w14:textId="77777777" w:rsidTr="00AF3BFB">
        <w:trPr>
          <w:trHeight w:val="451"/>
        </w:trPr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81A77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7C1E3A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04621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sz w:val="22"/>
              </w:rPr>
              <w:t>氏名</w:t>
            </w:r>
            <w:r w:rsidR="00D56F01">
              <w:rPr>
                <w:rFonts w:hint="eastAsia"/>
                <w:sz w:val="22"/>
              </w:rPr>
              <w:t>・事業者名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AF1629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7B986735" w14:textId="77777777" w:rsidTr="00D30310">
        <w:trPr>
          <w:trHeight w:val="454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22599486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center"/>
          </w:tcPr>
          <w:p w14:paraId="61A39BF7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kern w:val="0"/>
                <w:sz w:val="22"/>
              </w:rPr>
              <w:t>登山期間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14:paraId="5CA330EA" w14:textId="77777777" w:rsidR="00D30310" w:rsidRPr="00EA1A18" w:rsidRDefault="00D30310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令和　　年　　月　　日（　　）～　　　月　　日（　　）</w:t>
            </w:r>
          </w:p>
        </w:tc>
      </w:tr>
      <w:tr w:rsidR="00EA1A18" w:rsidRPr="00EA1A18" w14:paraId="31D89B7B" w14:textId="77777777" w:rsidTr="00D30310">
        <w:trPr>
          <w:trHeight w:val="454"/>
        </w:trPr>
        <w:tc>
          <w:tcPr>
            <w:tcW w:w="421" w:type="dxa"/>
            <w:tcBorders>
              <w:right w:val="nil"/>
            </w:tcBorders>
            <w:vAlign w:val="center"/>
          </w:tcPr>
          <w:p w14:paraId="20BC532B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CF5649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kern w:val="0"/>
                <w:sz w:val="22"/>
              </w:rPr>
              <w:t>同行者</w:t>
            </w:r>
          </w:p>
        </w:tc>
        <w:tc>
          <w:tcPr>
            <w:tcW w:w="6379" w:type="dxa"/>
            <w:gridSpan w:val="2"/>
            <w:vAlign w:val="center"/>
          </w:tcPr>
          <w:p w14:paraId="742E1B2A" w14:textId="77777777" w:rsidR="00766C99" w:rsidRPr="00EA1A18" w:rsidRDefault="00D30310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男性</w:t>
            </w:r>
            <w:r w:rsidR="00766C99" w:rsidRPr="00EA1A18">
              <w:rPr>
                <w:rFonts w:hint="eastAsia"/>
                <w:sz w:val="22"/>
              </w:rPr>
              <w:t xml:space="preserve">　</w:t>
            </w:r>
            <w:r w:rsidRPr="00EA1A18">
              <w:rPr>
                <w:rFonts w:hint="eastAsia"/>
                <w:sz w:val="22"/>
              </w:rPr>
              <w:t xml:space="preserve">　　人　・　女性</w:t>
            </w:r>
            <w:r w:rsidR="00766C99" w:rsidRPr="00EA1A18">
              <w:rPr>
                <w:rFonts w:hint="eastAsia"/>
                <w:sz w:val="22"/>
              </w:rPr>
              <w:t xml:space="preserve">　</w:t>
            </w:r>
            <w:r w:rsidRPr="00EA1A18">
              <w:rPr>
                <w:rFonts w:hint="eastAsia"/>
                <w:sz w:val="22"/>
              </w:rPr>
              <w:t xml:space="preserve">　　人　</w:t>
            </w:r>
          </w:p>
          <w:p w14:paraId="27D502C9" w14:textId="77777777" w:rsidR="00D30310" w:rsidRPr="00EA1A18" w:rsidRDefault="00766C99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（ツアー名称　　　　　　　　　　　　　　　　</w:t>
            </w:r>
            <w:r w:rsidR="006D436A" w:rsidRPr="00EA1A18">
              <w:rPr>
                <w:rFonts w:hint="eastAsia"/>
                <w:sz w:val="22"/>
              </w:rPr>
              <w:t xml:space="preserve">　　</w:t>
            </w:r>
            <w:r w:rsidRPr="00EA1A18">
              <w:rPr>
                <w:rFonts w:hint="eastAsia"/>
                <w:sz w:val="22"/>
              </w:rPr>
              <w:t xml:space="preserve">　　）</w:t>
            </w:r>
          </w:p>
        </w:tc>
      </w:tr>
      <w:tr w:rsidR="00EA1A18" w:rsidRPr="00EA1A18" w14:paraId="57AE5D2E" w14:textId="77777777" w:rsidTr="00D30310">
        <w:trPr>
          <w:trHeight w:val="454"/>
        </w:trPr>
        <w:tc>
          <w:tcPr>
            <w:tcW w:w="421" w:type="dxa"/>
            <w:tcBorders>
              <w:bottom w:val="nil"/>
              <w:right w:val="nil"/>
            </w:tcBorders>
            <w:vAlign w:val="center"/>
          </w:tcPr>
          <w:p w14:paraId="5DD19BF1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4D5859B9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支援対象区間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14:paraId="5176DAA2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3F80CFDD" w14:textId="77777777" w:rsidTr="00D30310">
        <w:trPr>
          <w:trHeight w:val="454"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14:paraId="57398FDE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56510F8A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  <w:vAlign w:val="center"/>
          </w:tcPr>
          <w:p w14:paraId="7ECDFD71" w14:textId="77777777" w:rsidR="00D30310" w:rsidRPr="00EA1A18" w:rsidRDefault="00D30310" w:rsidP="00D30310">
            <w:pPr>
              <w:ind w:right="-2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登山口</w:t>
            </w:r>
            <w:r w:rsidRPr="00EA1A18">
              <w:rPr>
                <w:rFonts w:hint="eastAsia"/>
                <w:sz w:val="22"/>
              </w:rPr>
              <w:t xml:space="preserve"> / </w:t>
            </w:r>
            <w:r w:rsidRPr="00EA1A18">
              <w:rPr>
                <w:rFonts w:hint="eastAsia"/>
                <w:sz w:val="22"/>
              </w:rPr>
              <w:t xml:space="preserve">　　　　　　　　　下山口</w:t>
            </w:r>
            <w:r w:rsidRPr="00EA1A18">
              <w:rPr>
                <w:rFonts w:hint="eastAsia"/>
                <w:sz w:val="22"/>
              </w:rPr>
              <w:t xml:space="preserve"> /</w:t>
            </w:r>
          </w:p>
        </w:tc>
      </w:tr>
      <w:tr w:rsidR="00EA1A18" w:rsidRPr="00EA1A18" w14:paraId="1D857708" w14:textId="77777777" w:rsidTr="00D56F01">
        <w:trPr>
          <w:trHeight w:val="228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4BB315D8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3059E107" w14:textId="77777777" w:rsidR="00D30310" w:rsidRPr="00EA1A18" w:rsidRDefault="00D30310" w:rsidP="00D30310">
            <w:pPr>
              <w:ind w:right="-2"/>
              <w:jc w:val="distribute"/>
              <w:rPr>
                <w:sz w:val="16"/>
                <w:szCs w:val="16"/>
              </w:rPr>
            </w:pPr>
            <w:r w:rsidRPr="00EA1A18">
              <w:rPr>
                <w:rFonts w:hint="eastAsia"/>
                <w:sz w:val="22"/>
              </w:rPr>
              <w:t>希望車輛等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1A900E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協力事業者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1519A4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03A0D292" w14:textId="77777777" w:rsidTr="00D56F01">
        <w:trPr>
          <w:trHeight w:val="216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14:paraId="24343F35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14:paraId="03698ACE" w14:textId="77777777" w:rsidR="00D30310" w:rsidRPr="00EA1A18" w:rsidRDefault="00D30310" w:rsidP="00D30310">
            <w:pPr>
              <w:ind w:right="-2"/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FEBD4F" w14:textId="77777777" w:rsidR="00D30310" w:rsidRPr="00EA1A18" w:rsidRDefault="00D30310" w:rsidP="00D30310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pacing w:val="36"/>
                <w:kern w:val="0"/>
                <w:sz w:val="22"/>
                <w:fitText w:val="1100" w:id="-1569446398"/>
              </w:rPr>
              <w:t>対象車</w:t>
            </w:r>
            <w:r w:rsidRPr="00EA1A18">
              <w:rPr>
                <w:rFonts w:hint="eastAsia"/>
                <w:spacing w:val="2"/>
                <w:kern w:val="0"/>
                <w:sz w:val="22"/>
                <w:fitText w:val="1100" w:id="-1569446398"/>
              </w:rPr>
              <w:t>輌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B12338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14CBDDE4" w14:textId="77777777" w:rsidTr="00D30310">
        <w:trPr>
          <w:trHeight w:val="454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4BBAF07E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center"/>
          </w:tcPr>
          <w:p w14:paraId="5DA8F298" w14:textId="77777777" w:rsidR="00D30310" w:rsidRPr="00EA1A18" w:rsidRDefault="00D30310" w:rsidP="00D30310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14:paraId="356F95A0" w14:textId="77777777" w:rsidR="00D30310" w:rsidRPr="00EA1A18" w:rsidRDefault="00D30310" w:rsidP="00D30310">
            <w:pPr>
              <w:ind w:right="-2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  <w:u w:val="single"/>
              </w:rPr>
              <w:t xml:space="preserve">発券番号　　　</w:t>
            </w:r>
            <w:r w:rsidR="00D56F0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EA1A18">
              <w:rPr>
                <w:rFonts w:asciiTheme="minorEastAsia" w:hAnsiTheme="minorEastAsia" w:hint="eastAsia"/>
                <w:sz w:val="22"/>
              </w:rPr>
              <w:t>「月山登山者2次交通利用支</w:t>
            </w:r>
            <w:r w:rsidRPr="00EA1A18">
              <w:rPr>
                <w:rFonts w:hint="eastAsia"/>
                <w:sz w:val="22"/>
              </w:rPr>
              <w:t>援事業補助券」</w:t>
            </w:r>
          </w:p>
        </w:tc>
      </w:tr>
      <w:tr w:rsidR="00EA1A18" w:rsidRPr="00EA1A18" w14:paraId="73466F91" w14:textId="77777777" w:rsidTr="00D30310">
        <w:trPr>
          <w:trHeight w:val="45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C213B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3D77C" w14:textId="77777777" w:rsidR="00D30310" w:rsidRPr="00EA1A18" w:rsidRDefault="00D30310" w:rsidP="00D30310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その他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7E0D" w14:textId="77777777" w:rsidR="00D30310" w:rsidRPr="00EA1A18" w:rsidRDefault="00D30310" w:rsidP="00D30310">
            <w:pPr>
              <w:ind w:right="-2"/>
              <w:rPr>
                <w:sz w:val="22"/>
              </w:rPr>
            </w:pPr>
          </w:p>
        </w:tc>
      </w:tr>
      <w:tr w:rsidR="00EA1A18" w:rsidRPr="00EA1A18" w14:paraId="12CA4EC7" w14:textId="77777777" w:rsidTr="00D30310">
        <w:trPr>
          <w:trHeight w:val="1128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70330C60" w14:textId="77777777" w:rsidR="00D30310" w:rsidRPr="00EA1A18" w:rsidRDefault="00D30310" w:rsidP="00D30310">
            <w:pPr>
              <w:ind w:right="-2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center"/>
          </w:tcPr>
          <w:p w14:paraId="716EC512" w14:textId="77777777" w:rsidR="00D30310" w:rsidRPr="00EA1A18" w:rsidRDefault="00D30310" w:rsidP="00D30310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申請却下の理由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18B29AB" w14:textId="77777777" w:rsidR="00D30310" w:rsidRPr="00EA1A18" w:rsidRDefault="00D30310" w:rsidP="00D30310">
            <w:pPr>
              <w:ind w:right="79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1A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「認定申請却下の場合」に記載</w:t>
            </w:r>
          </w:p>
        </w:tc>
      </w:tr>
    </w:tbl>
    <w:p w14:paraId="763CF0F8" w14:textId="77777777" w:rsidR="00D30310" w:rsidRPr="00EA1A18" w:rsidRDefault="00D30310" w:rsidP="00D30310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A1A18">
        <w:rPr>
          <w:rFonts w:asciiTheme="minorEastAsia" w:hAnsiTheme="minorEastAsia" w:hint="eastAsia"/>
          <w:sz w:val="20"/>
          <w:szCs w:val="20"/>
        </w:rPr>
        <w:t>注1) タクシー事業者(協力事業者)への予約は、登山日の３日前までにお申し込みください。</w:t>
      </w:r>
    </w:p>
    <w:p w14:paraId="1AF561A4" w14:textId="77777777" w:rsidR="00D30310" w:rsidRPr="00EA1A18" w:rsidRDefault="00D30310" w:rsidP="00D30310">
      <w:pPr>
        <w:ind w:right="-2"/>
        <w:rPr>
          <w:rFonts w:asciiTheme="minorEastAsia" w:hAnsiTheme="minorEastAsia"/>
          <w:sz w:val="20"/>
          <w:szCs w:val="20"/>
        </w:rPr>
      </w:pPr>
      <w:r w:rsidRPr="00EA1A18">
        <w:rPr>
          <w:rFonts w:asciiTheme="minorEastAsia" w:hAnsiTheme="minorEastAsia" w:hint="eastAsia"/>
          <w:sz w:val="20"/>
          <w:szCs w:val="20"/>
        </w:rPr>
        <w:t>注2) 決定内容等のお問い合わせは、月山フォーラム事務局までお願いいたします。</w:t>
      </w:r>
    </w:p>
    <w:p w14:paraId="52AF9AAE" w14:textId="77777777" w:rsidR="00D30310" w:rsidRPr="00EA1A18" w:rsidRDefault="00D30310" w:rsidP="00D30310">
      <w:pPr>
        <w:spacing w:line="240" w:lineRule="exact"/>
        <w:ind w:firstLineChars="200" w:firstLine="400"/>
        <w:rPr>
          <w:sz w:val="22"/>
        </w:rPr>
      </w:pPr>
      <w:r w:rsidRPr="00EA1A18">
        <w:rPr>
          <w:rFonts w:asciiTheme="minorEastAsia" w:hAnsiTheme="minorEastAsia" w:hint="eastAsia"/>
          <w:sz w:val="20"/>
          <w:szCs w:val="20"/>
          <w:shd w:val="pct15" w:color="auto" w:fill="FFFFFF"/>
        </w:rPr>
        <w:t>（山形県</w:t>
      </w:r>
      <w:r w:rsidR="006613C6" w:rsidRPr="00EA1A18">
        <w:rPr>
          <w:rFonts w:asciiTheme="minorEastAsia" w:hAnsiTheme="minorEastAsia" w:hint="eastAsia"/>
          <w:sz w:val="20"/>
          <w:szCs w:val="20"/>
          <w:shd w:val="pct15" w:color="auto" w:fill="FFFFFF"/>
        </w:rPr>
        <w:t>戸沢村まちづくり課企画調整係</w:t>
      </w:r>
      <w:r w:rsidRPr="00EA1A18">
        <w:rPr>
          <w:rFonts w:asciiTheme="minorEastAsia" w:hAnsiTheme="minorEastAsia" w:hint="eastAsia"/>
          <w:sz w:val="20"/>
          <w:szCs w:val="20"/>
          <w:shd w:val="pct15" w:color="auto" w:fill="FFFFFF"/>
        </w:rPr>
        <w:t>/</w:t>
      </w:r>
      <w:r w:rsidR="006613C6" w:rsidRPr="00EA1A18">
        <w:rPr>
          <w:rFonts w:asciiTheme="minorEastAsia" w:hAnsiTheme="minorEastAsia"/>
          <w:sz w:val="20"/>
          <w:szCs w:val="20"/>
          <w:shd w:val="pct15" w:color="auto" w:fill="FFFFFF"/>
        </w:rPr>
        <w:t>0233-72-2111</w:t>
      </w:r>
    </w:p>
    <w:p w14:paraId="35CDF7B4" w14:textId="77777777" w:rsidR="00D30310" w:rsidRPr="00EA1A18" w:rsidRDefault="00D30310" w:rsidP="00D30310">
      <w:pPr>
        <w:widowControl/>
        <w:jc w:val="left"/>
        <w:rPr>
          <w:sz w:val="22"/>
        </w:rPr>
      </w:pPr>
      <w:r w:rsidRPr="00EA1A18">
        <w:rPr>
          <w:sz w:val="22"/>
        </w:rPr>
        <w:br w:type="page"/>
      </w:r>
    </w:p>
    <w:p w14:paraId="39A47CD9" w14:textId="77777777" w:rsidR="00B8497B" w:rsidRPr="00EA1A18" w:rsidRDefault="00B8497B" w:rsidP="00B8497B">
      <w:pPr>
        <w:rPr>
          <w:sz w:val="22"/>
        </w:rPr>
      </w:pPr>
      <w:r w:rsidRPr="00EA1A18">
        <w:rPr>
          <w:rFonts w:hint="eastAsia"/>
          <w:sz w:val="22"/>
        </w:rPr>
        <w:lastRenderedPageBreak/>
        <w:t>様式第４号（要領第</w:t>
      </w:r>
      <w:r w:rsidR="00B81A81" w:rsidRPr="00EA1A18">
        <w:rPr>
          <w:rFonts w:hint="eastAsia"/>
          <w:sz w:val="22"/>
        </w:rPr>
        <w:t>３</w:t>
      </w:r>
      <w:r w:rsidRPr="00EA1A18">
        <w:rPr>
          <w:rFonts w:hint="eastAsia"/>
          <w:sz w:val="22"/>
        </w:rPr>
        <w:t>関係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8497B" w:rsidRPr="00EA1A18" w14:paraId="3B87A9B1" w14:textId="77777777" w:rsidTr="00B1245B">
        <w:trPr>
          <w:trHeight w:val="6006"/>
        </w:trPr>
        <w:tc>
          <w:tcPr>
            <w:tcW w:w="8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65D1B" w14:textId="77777777" w:rsidR="00B8497B" w:rsidRPr="00EA1A18" w:rsidRDefault="00B8497B" w:rsidP="00B1245B">
            <w:pPr>
              <w:spacing w:beforeLines="100" w:before="373" w:afterLines="50" w:after="186"/>
              <w:ind w:right="29" w:firstLineChars="2800" w:firstLine="6160"/>
              <w:rPr>
                <w:sz w:val="22"/>
                <w:u w:val="thick"/>
              </w:rPr>
            </w:pPr>
            <w:r w:rsidRPr="00EA1A18">
              <w:rPr>
                <w:rFonts w:hint="eastAsia"/>
                <w:sz w:val="22"/>
                <w:u w:val="thick"/>
              </w:rPr>
              <w:t xml:space="preserve">発券番号　　　　　　</w:t>
            </w:r>
          </w:p>
          <w:p w14:paraId="6A3ED190" w14:textId="77777777" w:rsidR="00B8497B" w:rsidRPr="00EA1A18" w:rsidRDefault="00B8497B" w:rsidP="00B1245B">
            <w:pPr>
              <w:spacing w:beforeLines="100" w:before="373" w:afterLines="50" w:after="186"/>
              <w:ind w:right="29"/>
              <w:rPr>
                <w:sz w:val="22"/>
                <w:u w:val="thick"/>
              </w:rPr>
            </w:pPr>
          </w:p>
          <w:p w14:paraId="06FA6BCA" w14:textId="77777777" w:rsidR="00B8497B" w:rsidRPr="00EA1A18" w:rsidRDefault="00B8497B" w:rsidP="00B1245B">
            <w:pPr>
              <w:jc w:val="center"/>
              <w:rPr>
                <w:rFonts w:asciiTheme="minorEastAsia" w:hAnsiTheme="minorEastAsia"/>
                <w:sz w:val="28"/>
                <w:szCs w:val="28"/>
                <w:bdr w:val="single" w:sz="4" w:space="0" w:color="auto"/>
              </w:rPr>
            </w:pPr>
            <w:r w:rsidRPr="00EA1A18">
              <w:rPr>
                <w:rFonts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8"/>
                <w:szCs w:val="28"/>
                <w:bdr w:val="single" w:sz="4" w:space="0" w:color="auto"/>
              </w:rPr>
              <w:t xml:space="preserve">月山登山者2次交通利用支援事業補助券 </w:t>
            </w:r>
          </w:p>
          <w:p w14:paraId="5005DC21" w14:textId="77777777" w:rsidR="00B8497B" w:rsidRPr="00EA1A18" w:rsidRDefault="00B8497B" w:rsidP="00B1245B">
            <w:pPr>
              <w:rPr>
                <w:sz w:val="28"/>
                <w:szCs w:val="28"/>
              </w:rPr>
            </w:pPr>
          </w:p>
          <w:p w14:paraId="0BDABD3A" w14:textId="77777777" w:rsidR="00B8497B" w:rsidRPr="00EA1A18" w:rsidRDefault="00B8497B" w:rsidP="00B124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　</w:t>
            </w:r>
            <w:r w:rsidRPr="00EA1A18">
              <w:rPr>
                <w:rFonts w:ascii="ＭＳ ゴシック" w:eastAsia="ＭＳ ゴシック" w:hAnsi="ＭＳ ゴシック" w:hint="eastAsia"/>
                <w:b/>
                <w:sz w:val="22"/>
                <w:shd w:val="pct15" w:color="auto" w:fill="FFFFFF"/>
              </w:rPr>
              <w:t>※記載例</w:t>
            </w:r>
          </w:p>
          <w:tbl>
            <w:tblPr>
              <w:tblpPr w:leftFromText="142" w:rightFromText="142" w:vertAnchor="text" w:horzAnchor="page" w:tblpX="689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976"/>
              <w:gridCol w:w="426"/>
              <w:gridCol w:w="1599"/>
              <w:gridCol w:w="1632"/>
              <w:gridCol w:w="418"/>
            </w:tblGrid>
            <w:tr w:rsidR="00EA1A18" w:rsidRPr="00EA1A18" w14:paraId="6F974157" w14:textId="77777777" w:rsidTr="00B1245B">
              <w:trPr>
                <w:trHeight w:val="444"/>
              </w:trPr>
              <w:tc>
                <w:tcPr>
                  <w:tcW w:w="339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19A0860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支援対象区間</w:t>
                  </w:r>
                </w:p>
              </w:tc>
              <w:tc>
                <w:tcPr>
                  <w:tcW w:w="201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D402E74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車輛区分</w:t>
                  </w:r>
                </w:p>
              </w:tc>
              <w:tc>
                <w:tcPr>
                  <w:tcW w:w="20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430157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支援額</w:t>
                  </w:r>
                </w:p>
              </w:tc>
            </w:tr>
            <w:tr w:rsidR="00EA1A18" w:rsidRPr="00EA1A18" w14:paraId="3EC445A6" w14:textId="77777777" w:rsidTr="00B1245B">
              <w:trPr>
                <w:trHeight w:val="58"/>
              </w:trPr>
              <w:tc>
                <w:tcPr>
                  <w:tcW w:w="421" w:type="dxa"/>
                  <w:vMerge w:val="restart"/>
                  <w:tcBorders>
                    <w:right w:val="nil"/>
                  </w:tcBorders>
                  <w:vAlign w:val="center"/>
                </w:tcPr>
                <w:p w14:paraId="18B2A589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sz w:val="22"/>
                    </w:rPr>
                    <w:t>②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nil"/>
                  </w:tcBorders>
                  <w:vAlign w:val="center"/>
                </w:tcPr>
                <w:p w14:paraId="18854739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sz w:val="22"/>
                    </w:rPr>
                    <w:t>月山八合目レストハウスと姥沢月山リフト乗場の区間</w:t>
                  </w:r>
                </w:p>
              </w:tc>
              <w:tc>
                <w:tcPr>
                  <w:tcW w:w="426" w:type="dxa"/>
                  <w:tcBorders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0A1000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914B5FA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小　　　　　型</w:t>
                  </w:r>
                </w:p>
              </w:tc>
              <w:tc>
                <w:tcPr>
                  <w:tcW w:w="1632" w:type="dxa"/>
                  <w:vMerge w:val="restart"/>
                  <w:tcBorders>
                    <w:right w:val="nil"/>
                  </w:tcBorders>
                  <w:vAlign w:val="center"/>
                </w:tcPr>
                <w:p w14:paraId="6A9619D3" w14:textId="77777777" w:rsidR="00B8497B" w:rsidRPr="00EA1A18" w:rsidRDefault="00B8497B" w:rsidP="00B1245B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sz w:val="22"/>
                    </w:rPr>
                    <w:t>２０，３００</w:t>
                  </w:r>
                </w:p>
              </w:tc>
              <w:tc>
                <w:tcPr>
                  <w:tcW w:w="418" w:type="dxa"/>
                  <w:vMerge w:val="restart"/>
                  <w:tcBorders>
                    <w:left w:val="nil"/>
                  </w:tcBorders>
                  <w:vAlign w:val="center"/>
                </w:tcPr>
                <w:p w14:paraId="1B69A3F9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円</w:t>
                  </w:r>
                </w:p>
              </w:tc>
            </w:tr>
            <w:tr w:rsidR="00EA1A18" w:rsidRPr="00EA1A18" w14:paraId="17072FCD" w14:textId="77777777" w:rsidTr="00B1245B">
              <w:trPr>
                <w:trHeight w:val="168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0AB0C202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3A0F6BE4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AAE743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A1A1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○</w:t>
                  </w: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76E296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pacing w:val="100"/>
                      <w:kern w:val="0"/>
                      <w:sz w:val="20"/>
                      <w:szCs w:val="20"/>
                      <w:fitText w:val="1400" w:id="-1541729280"/>
                    </w:rPr>
                    <w:t>ジャン</w:t>
                  </w:r>
                  <w:r w:rsidRPr="00EA1A1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  <w:fitText w:val="1400" w:id="-1541729280"/>
                    </w:rPr>
                    <w:t>ボ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42DF680A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0FA70F6B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A1A18" w:rsidRPr="00EA1A18" w14:paraId="25019452" w14:textId="77777777" w:rsidTr="00B1245B">
              <w:trPr>
                <w:trHeight w:val="120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09C17A3B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5E7AEA18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73918E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8A3D192" w14:textId="77777777" w:rsidR="00B8497B" w:rsidRPr="00EA1A18" w:rsidRDefault="00B8497B" w:rsidP="00B1245B">
                  <w:pPr>
                    <w:spacing w:line="300" w:lineRule="exact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小型バス等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6FABB7D6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29B878DE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A1A18" w:rsidRPr="00EA1A18" w14:paraId="79FE7376" w14:textId="77777777" w:rsidTr="00B1245B">
              <w:trPr>
                <w:trHeight w:val="58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48A3E60E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52BD7FE0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DF9794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EC6F57C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pacing w:val="44"/>
                      <w:kern w:val="0"/>
                      <w:sz w:val="20"/>
                      <w:szCs w:val="20"/>
                      <w:fitText w:val="1400" w:id="-1541729279"/>
                    </w:rPr>
                    <w:t>代行(小型</w:t>
                  </w:r>
                  <w:r w:rsidRPr="00EA1A18">
                    <w:rPr>
                      <w:rFonts w:asciiTheme="minorEastAsia" w:hAnsiTheme="minorEastAsia" w:hint="eastAsia"/>
                      <w:spacing w:val="5"/>
                      <w:kern w:val="0"/>
                      <w:sz w:val="20"/>
                      <w:szCs w:val="20"/>
                      <w:fitText w:val="1400" w:id="-1541729279"/>
                    </w:rPr>
                    <w:t>)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31C48564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5B3E242B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EA1A18" w:rsidRPr="00EA1A18" w14:paraId="0E03098A" w14:textId="77777777" w:rsidTr="00B1245B">
              <w:trPr>
                <w:trHeight w:val="285"/>
              </w:trPr>
              <w:tc>
                <w:tcPr>
                  <w:tcW w:w="421" w:type="dxa"/>
                  <w:vMerge/>
                  <w:tcBorders>
                    <w:right w:val="nil"/>
                  </w:tcBorders>
                  <w:vAlign w:val="center"/>
                </w:tcPr>
                <w:p w14:paraId="31A08103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</w:tcBorders>
                  <w:vAlign w:val="center"/>
                </w:tcPr>
                <w:p w14:paraId="75820F67" w14:textId="77777777" w:rsidR="00B8497B" w:rsidRPr="00EA1A18" w:rsidRDefault="00B8497B" w:rsidP="00B1245B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right w:val="dotted" w:sz="4" w:space="0" w:color="auto"/>
                  </w:tcBorders>
                  <w:vAlign w:val="center"/>
                </w:tcPr>
                <w:p w14:paraId="1995CEEB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32FC173" w14:textId="77777777" w:rsidR="00B8497B" w:rsidRPr="00EA1A18" w:rsidRDefault="00B8497B" w:rsidP="00B1245B">
                  <w:pPr>
                    <w:spacing w:line="3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A1A1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代行(ジャンボ)</w:t>
                  </w:r>
                </w:p>
              </w:tc>
              <w:tc>
                <w:tcPr>
                  <w:tcW w:w="1632" w:type="dxa"/>
                  <w:vMerge/>
                  <w:tcBorders>
                    <w:right w:val="nil"/>
                  </w:tcBorders>
                  <w:vAlign w:val="center"/>
                </w:tcPr>
                <w:p w14:paraId="7A1D1577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</w:tcBorders>
                  <w:vAlign w:val="center"/>
                </w:tcPr>
                <w:p w14:paraId="48CD7B61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591A9AF" w14:textId="77777777" w:rsidR="00B8497B" w:rsidRPr="00EA1A18" w:rsidRDefault="00B8497B" w:rsidP="00B1245B">
            <w:pPr>
              <w:rPr>
                <w:sz w:val="22"/>
              </w:rPr>
            </w:pPr>
          </w:p>
          <w:p w14:paraId="60275B0A" w14:textId="77777777" w:rsidR="00B8497B" w:rsidRPr="00EA1A18" w:rsidRDefault="00B8497B" w:rsidP="00B1245B">
            <w:pPr>
              <w:rPr>
                <w:sz w:val="22"/>
              </w:rPr>
            </w:pPr>
          </w:p>
          <w:p w14:paraId="60DC7EE0" w14:textId="77777777" w:rsidR="00B8497B" w:rsidRPr="00EA1A18" w:rsidRDefault="00B8497B" w:rsidP="00B1245B">
            <w:pPr>
              <w:rPr>
                <w:sz w:val="22"/>
              </w:rPr>
            </w:pPr>
          </w:p>
          <w:p w14:paraId="05FC34F7" w14:textId="77777777" w:rsidR="00B8497B" w:rsidRPr="00EA1A18" w:rsidRDefault="00B8497B" w:rsidP="00B1245B">
            <w:pPr>
              <w:rPr>
                <w:sz w:val="22"/>
              </w:rPr>
            </w:pPr>
          </w:p>
          <w:p w14:paraId="37889630" w14:textId="77777777" w:rsidR="00B8497B" w:rsidRPr="00EA1A18" w:rsidRDefault="00B8497B" w:rsidP="00B1245B">
            <w:pPr>
              <w:rPr>
                <w:sz w:val="22"/>
              </w:rPr>
            </w:pPr>
          </w:p>
          <w:p w14:paraId="0DF67A98" w14:textId="77777777" w:rsidR="00B8497B" w:rsidRPr="00EA1A18" w:rsidRDefault="00B8497B" w:rsidP="00B1245B">
            <w:pPr>
              <w:rPr>
                <w:sz w:val="22"/>
              </w:rPr>
            </w:pPr>
          </w:p>
          <w:p w14:paraId="43C9D3D0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 xml:space="preserve">　　　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注1) タクシー等を利用した際は、料金精算時にこの補助券を提出ください。</w:t>
            </w:r>
          </w:p>
          <w:p w14:paraId="30CFAE0D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 xml:space="preserve">　　　注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協力事業者(タクシー事業者)には、支援額を差し引いた金額をお支払いください。</w:t>
            </w:r>
          </w:p>
          <w:p w14:paraId="2A54FA3F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 xml:space="preserve">　　　注3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この補助券を他人に譲渡することはできません。</w:t>
            </w:r>
          </w:p>
          <w:p w14:paraId="19110E58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 xml:space="preserve">　　　注4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この補助券を紛失等した場合であっても再発行はいたしません。</w:t>
            </w:r>
          </w:p>
          <w:p w14:paraId="3E5FF613" w14:textId="77777777" w:rsidR="00B8497B" w:rsidRPr="00EA1A18" w:rsidRDefault="00B8497B" w:rsidP="00B1245B">
            <w:pPr>
              <w:rPr>
                <w:sz w:val="22"/>
              </w:rPr>
            </w:pPr>
          </w:p>
          <w:tbl>
            <w:tblPr>
              <w:tblpPr w:leftFromText="142" w:rightFromText="142" w:vertAnchor="text" w:horzAnchor="page" w:tblpX="696" w:tblpY="3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6355"/>
            </w:tblGrid>
            <w:tr w:rsidR="00EA1A18" w:rsidRPr="00EA1A18" w14:paraId="657A11B4" w14:textId="77777777" w:rsidTr="00B1245B">
              <w:trPr>
                <w:trHeight w:val="684"/>
              </w:trPr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14:paraId="027001E9" w14:textId="77777777" w:rsidR="00B8497B" w:rsidRPr="00EA1A18" w:rsidRDefault="00B8497B" w:rsidP="00B1245B">
                  <w:pPr>
                    <w:jc w:val="center"/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利用期間</w:t>
                  </w:r>
                </w:p>
              </w:tc>
              <w:tc>
                <w:tcPr>
                  <w:tcW w:w="6355" w:type="dxa"/>
                  <w:vAlign w:val="center"/>
                </w:tcPr>
                <w:p w14:paraId="1E05F44E" w14:textId="77777777" w:rsidR="00B8497B" w:rsidRPr="00EA1A18" w:rsidRDefault="00B8497B" w:rsidP="00B1245B">
                  <w:pPr>
                    <w:rPr>
                      <w:sz w:val="22"/>
                    </w:rPr>
                  </w:pPr>
                  <w:r w:rsidRPr="00EA1A18">
                    <w:rPr>
                      <w:rFonts w:hint="eastAsia"/>
                      <w:sz w:val="22"/>
                    </w:rPr>
                    <w:t>令和　　年　　月　　日</w:t>
                  </w:r>
                  <w:r w:rsidRPr="00EA1A18">
                    <w:rPr>
                      <w:rFonts w:hint="eastAsia"/>
                      <w:sz w:val="22"/>
                    </w:rPr>
                    <w:t xml:space="preserve"> </w:t>
                  </w:r>
                  <w:r w:rsidRPr="00EA1A18">
                    <w:rPr>
                      <w:rFonts w:hint="eastAsia"/>
                      <w:sz w:val="22"/>
                    </w:rPr>
                    <w:t>から</w:t>
                  </w:r>
                  <w:r w:rsidRPr="00EA1A18">
                    <w:rPr>
                      <w:rFonts w:hint="eastAsia"/>
                      <w:sz w:val="22"/>
                    </w:rPr>
                    <w:t xml:space="preserve"> </w:t>
                  </w:r>
                  <w:r w:rsidRPr="00EA1A18">
                    <w:rPr>
                      <w:rFonts w:hint="eastAsia"/>
                      <w:sz w:val="22"/>
                    </w:rPr>
                    <w:t>令和　　年　　月　　日</w:t>
                  </w:r>
                  <w:r w:rsidRPr="00EA1A18">
                    <w:rPr>
                      <w:rFonts w:hint="eastAsia"/>
                      <w:sz w:val="22"/>
                    </w:rPr>
                    <w:t xml:space="preserve"> </w:t>
                  </w:r>
                  <w:r w:rsidRPr="00EA1A18">
                    <w:rPr>
                      <w:rFonts w:hint="eastAsia"/>
                      <w:sz w:val="22"/>
                    </w:rPr>
                    <w:t>まで</w:t>
                  </w:r>
                </w:p>
              </w:tc>
            </w:tr>
          </w:tbl>
          <w:p w14:paraId="17060E2B" w14:textId="77777777" w:rsidR="00B8497B" w:rsidRPr="00EA1A18" w:rsidRDefault="00B8497B" w:rsidP="00B1245B">
            <w:pPr>
              <w:rPr>
                <w:sz w:val="22"/>
              </w:rPr>
            </w:pPr>
          </w:p>
          <w:p w14:paraId="5E5A510D" w14:textId="77777777" w:rsidR="00B8497B" w:rsidRPr="00EA1A18" w:rsidRDefault="00B8497B" w:rsidP="00B1245B">
            <w:pPr>
              <w:rPr>
                <w:sz w:val="22"/>
              </w:rPr>
            </w:pPr>
          </w:p>
          <w:p w14:paraId="49E439DC" w14:textId="77777777" w:rsidR="00B8497B" w:rsidRPr="00EA1A18" w:rsidRDefault="00B8497B" w:rsidP="00B1245B">
            <w:pPr>
              <w:rPr>
                <w:sz w:val="22"/>
              </w:rPr>
            </w:pPr>
          </w:p>
          <w:p w14:paraId="538C9A77" w14:textId="77777777" w:rsidR="00B8497B" w:rsidRPr="00EA1A18" w:rsidRDefault="00B8497B" w:rsidP="00B1245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 xml:space="preserve">　　　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注5)</w:t>
            </w:r>
            <w:r w:rsidRPr="00EA1A1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A18">
              <w:rPr>
                <w:rFonts w:asciiTheme="minorEastAsia" w:hAnsiTheme="minorEastAsia" w:hint="eastAsia"/>
                <w:sz w:val="20"/>
                <w:szCs w:val="20"/>
              </w:rPr>
              <w:t>この補助券は、利用期間以外は使用できません。</w:t>
            </w:r>
          </w:p>
          <w:p w14:paraId="540EB680" w14:textId="77777777" w:rsidR="00B8497B" w:rsidRPr="00EA1A18" w:rsidRDefault="00B8497B" w:rsidP="00B1245B">
            <w:pPr>
              <w:rPr>
                <w:sz w:val="22"/>
              </w:rPr>
            </w:pPr>
          </w:p>
          <w:p w14:paraId="537C1C39" w14:textId="77777777" w:rsidR="00B8497B" w:rsidRPr="00EA1A18" w:rsidRDefault="00B8497B" w:rsidP="00B1245B">
            <w:pPr>
              <w:rPr>
                <w:sz w:val="22"/>
              </w:rPr>
            </w:pPr>
          </w:p>
          <w:p w14:paraId="5B539ABC" w14:textId="77777777" w:rsidR="00B8497B" w:rsidRPr="00EA1A18" w:rsidRDefault="00B8497B" w:rsidP="00B1245B">
            <w:pPr>
              <w:rPr>
                <w:sz w:val="22"/>
              </w:rPr>
            </w:pPr>
          </w:p>
          <w:p w14:paraId="31640AF2" w14:textId="77777777" w:rsidR="00B8497B" w:rsidRPr="00EA1A18" w:rsidRDefault="00B8497B" w:rsidP="00B1245B">
            <w:pPr>
              <w:rPr>
                <w:sz w:val="22"/>
                <w:u w:val="single"/>
              </w:rPr>
            </w:pPr>
            <w:r w:rsidRPr="00EA1A18">
              <w:rPr>
                <w:rFonts w:hint="eastAsia"/>
                <w:sz w:val="22"/>
              </w:rPr>
              <w:t xml:space="preserve">　　</w:t>
            </w:r>
            <w:r w:rsidRPr="00EA1A18">
              <w:rPr>
                <w:rFonts w:hint="eastAsia"/>
                <w:sz w:val="22"/>
                <w:u w:val="single"/>
              </w:rPr>
              <w:t xml:space="preserve">　　　　　　　　　　　　　　　様　</w:t>
            </w:r>
          </w:p>
          <w:p w14:paraId="6604A7ED" w14:textId="77777777" w:rsidR="00B8497B" w:rsidRPr="00EA1A18" w:rsidRDefault="00B8497B" w:rsidP="00B1245B">
            <w:pPr>
              <w:rPr>
                <w:sz w:val="22"/>
              </w:rPr>
            </w:pPr>
          </w:p>
          <w:p w14:paraId="5BAB09E9" w14:textId="77777777" w:rsidR="00B8497B" w:rsidRPr="00EA1A18" w:rsidRDefault="00B8497B" w:rsidP="00B1245B">
            <w:pPr>
              <w:rPr>
                <w:sz w:val="22"/>
              </w:rPr>
            </w:pPr>
          </w:p>
          <w:p w14:paraId="4BA80F2D" w14:textId="77777777" w:rsidR="00B8497B" w:rsidRPr="00EA1A18" w:rsidRDefault="00B8497B" w:rsidP="00B1245B">
            <w:pPr>
              <w:rPr>
                <w:sz w:val="22"/>
              </w:rPr>
            </w:pPr>
          </w:p>
          <w:p w14:paraId="095B21E5" w14:textId="77777777" w:rsidR="00B8497B" w:rsidRPr="00EA1A18" w:rsidRDefault="00B8497B" w:rsidP="00B1245B">
            <w:pPr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　　　　　　　　　　　　　　令和　　年　　月　　日</w:t>
            </w:r>
          </w:p>
          <w:p w14:paraId="082FFAED" w14:textId="77777777" w:rsidR="00B8497B" w:rsidRPr="00EA1A18" w:rsidRDefault="00B8497B" w:rsidP="00B1245B">
            <w:pPr>
              <w:spacing w:afterLines="50" w:after="186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　　　　　　　　　　　　　　月山フォーラム　会</w:t>
            </w:r>
            <w:r w:rsidRPr="00EA1A18">
              <w:rPr>
                <w:rFonts w:hint="eastAsia"/>
                <w:sz w:val="22"/>
              </w:rPr>
              <w:t xml:space="preserve"> </w:t>
            </w:r>
            <w:r w:rsidRPr="00EA1A18">
              <w:rPr>
                <w:rFonts w:hint="eastAsia"/>
                <w:sz w:val="22"/>
              </w:rPr>
              <w:t xml:space="preserve">長　　　　　　　　　　</w:t>
            </w:r>
            <w:r w:rsidRPr="00EA1A18">
              <w:rPr>
                <w:sz w:val="22"/>
              </w:rPr>
              <w:fldChar w:fldCharType="begin"/>
            </w:r>
            <w:r w:rsidRPr="00EA1A18">
              <w:rPr>
                <w:sz w:val="22"/>
              </w:rPr>
              <w:instrText xml:space="preserve"> </w:instrText>
            </w:r>
            <w:r w:rsidRPr="00EA1A18">
              <w:rPr>
                <w:rFonts w:hint="eastAsia"/>
                <w:sz w:val="22"/>
              </w:rPr>
              <w:instrText>eq \o\ac(</w:instrText>
            </w:r>
            <w:r w:rsidRPr="00EA1A18">
              <w:rPr>
                <w:rFonts w:hint="eastAsia"/>
                <w:sz w:val="22"/>
              </w:rPr>
              <w:instrText>○</w:instrText>
            </w:r>
            <w:r w:rsidRPr="00EA1A18">
              <w:rPr>
                <w:rFonts w:hint="eastAsia"/>
                <w:sz w:val="22"/>
              </w:rPr>
              <w:instrText>,</w:instrText>
            </w:r>
            <w:r w:rsidRPr="00EA1A18">
              <w:rPr>
                <w:rFonts w:ascii="ＭＳ 明朝" w:hint="eastAsia"/>
                <w:position w:val="2"/>
                <w:sz w:val="13"/>
              </w:rPr>
              <w:instrText>印</w:instrText>
            </w:r>
            <w:r w:rsidRPr="00EA1A18">
              <w:rPr>
                <w:rFonts w:hint="eastAsia"/>
                <w:sz w:val="22"/>
              </w:rPr>
              <w:instrText>)</w:instrText>
            </w:r>
            <w:r w:rsidRPr="00EA1A18">
              <w:rPr>
                <w:sz w:val="22"/>
              </w:rPr>
              <w:fldChar w:fldCharType="end"/>
            </w:r>
          </w:p>
          <w:p w14:paraId="33BA1A6F" w14:textId="77777777" w:rsidR="00B8497B" w:rsidRPr="00EA1A18" w:rsidRDefault="00B8497B" w:rsidP="00B1245B">
            <w:pPr>
              <w:rPr>
                <w:sz w:val="22"/>
              </w:rPr>
            </w:pPr>
          </w:p>
          <w:p w14:paraId="0594E0FB" w14:textId="77777777" w:rsidR="00B8497B" w:rsidRPr="00EA1A18" w:rsidRDefault="00B8497B" w:rsidP="00B1245B">
            <w:pPr>
              <w:rPr>
                <w:sz w:val="22"/>
              </w:rPr>
            </w:pPr>
          </w:p>
        </w:tc>
      </w:tr>
    </w:tbl>
    <w:p w14:paraId="5E85C118" w14:textId="77777777" w:rsidR="00B81A81" w:rsidRPr="00EA1A18" w:rsidRDefault="00B81A81" w:rsidP="00B8497B">
      <w:pPr>
        <w:widowControl/>
        <w:jc w:val="left"/>
        <w:rPr>
          <w:sz w:val="22"/>
        </w:rPr>
      </w:pPr>
    </w:p>
    <w:p w14:paraId="4C4D8EBC" w14:textId="77777777" w:rsidR="00B81A81" w:rsidRPr="00EA1A18" w:rsidRDefault="00B81A81">
      <w:pPr>
        <w:widowControl/>
        <w:jc w:val="left"/>
        <w:rPr>
          <w:sz w:val="22"/>
        </w:rPr>
      </w:pPr>
      <w:r w:rsidRPr="00EA1A18">
        <w:rPr>
          <w:sz w:val="22"/>
        </w:rPr>
        <w:br w:type="page"/>
      </w:r>
    </w:p>
    <w:p w14:paraId="5669940B" w14:textId="77777777" w:rsidR="00B81A81" w:rsidRPr="00EA1A18" w:rsidRDefault="00B81A81" w:rsidP="00B81A81">
      <w:pPr>
        <w:rPr>
          <w:sz w:val="22"/>
        </w:rPr>
      </w:pPr>
      <w:r w:rsidRPr="00EA1A18">
        <w:rPr>
          <w:rFonts w:hint="eastAsia"/>
          <w:sz w:val="22"/>
        </w:rPr>
        <w:lastRenderedPageBreak/>
        <w:t>様式第４号（要領</w:t>
      </w:r>
      <w:r w:rsidR="00F76DDE">
        <w:rPr>
          <w:rFonts w:hint="eastAsia"/>
          <w:sz w:val="22"/>
        </w:rPr>
        <w:t>第５、</w:t>
      </w:r>
      <w:r w:rsidRPr="00EA1A18">
        <w:rPr>
          <w:rFonts w:hint="eastAsia"/>
          <w:sz w:val="22"/>
        </w:rPr>
        <w:t>第７関係）</w:t>
      </w:r>
    </w:p>
    <w:p w14:paraId="2B614A5B" w14:textId="77777777" w:rsidR="00B81A81" w:rsidRPr="00EA1A18" w:rsidRDefault="00B81A81" w:rsidP="00B81A81">
      <w:pPr>
        <w:jc w:val="right"/>
        <w:rPr>
          <w:sz w:val="22"/>
        </w:rPr>
      </w:pPr>
      <w:r w:rsidRPr="00EA1A18">
        <w:rPr>
          <w:rFonts w:hint="eastAsia"/>
          <w:sz w:val="22"/>
        </w:rPr>
        <w:t>令和　　　年　　　月　　　日</w:t>
      </w:r>
    </w:p>
    <w:p w14:paraId="4E6E4F2A" w14:textId="77777777" w:rsidR="00B81A81" w:rsidRPr="00EA1A18" w:rsidRDefault="00B81A81" w:rsidP="00B81A81">
      <w:pPr>
        <w:ind w:right="880"/>
        <w:rPr>
          <w:sz w:val="22"/>
        </w:rPr>
      </w:pPr>
    </w:p>
    <w:p w14:paraId="78DFCA62" w14:textId="77777777" w:rsidR="00B81A81" w:rsidRPr="00EA1A18" w:rsidRDefault="00B81A81" w:rsidP="00B81A81">
      <w:pPr>
        <w:ind w:right="880" w:firstLineChars="100" w:firstLine="220"/>
        <w:rPr>
          <w:sz w:val="22"/>
        </w:rPr>
      </w:pPr>
      <w:r w:rsidRPr="00EA1A18">
        <w:rPr>
          <w:rFonts w:hint="eastAsia"/>
          <w:sz w:val="22"/>
        </w:rPr>
        <w:t>月山フォーラム　会</w:t>
      </w:r>
      <w:r w:rsidRPr="00EA1A18">
        <w:rPr>
          <w:rFonts w:hint="eastAsia"/>
          <w:sz w:val="22"/>
        </w:rPr>
        <w:t xml:space="preserve"> </w:t>
      </w:r>
      <w:r w:rsidRPr="00EA1A18">
        <w:rPr>
          <w:rFonts w:hint="eastAsia"/>
          <w:sz w:val="22"/>
        </w:rPr>
        <w:t>長　　　　　　　　宛</w:t>
      </w:r>
    </w:p>
    <w:p w14:paraId="3C64006C" w14:textId="77777777" w:rsidR="00B81A81" w:rsidRPr="00EA1A18" w:rsidRDefault="00B81A81" w:rsidP="00B81A81">
      <w:pPr>
        <w:ind w:right="880"/>
        <w:rPr>
          <w:sz w:val="22"/>
        </w:rPr>
      </w:pPr>
    </w:p>
    <w:p w14:paraId="6370FB96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協力事業者　所　在　地</w:t>
      </w:r>
    </w:p>
    <w:p w14:paraId="007086DB" w14:textId="77777777" w:rsidR="00B81A81" w:rsidRPr="00EA1A18" w:rsidRDefault="00B81A81" w:rsidP="00B81A81">
      <w:pPr>
        <w:ind w:right="-2"/>
        <w:rPr>
          <w:sz w:val="22"/>
          <w:u w:val="single"/>
        </w:rPr>
      </w:pPr>
      <w:r w:rsidRPr="00EA1A18">
        <w:rPr>
          <w:rFonts w:hint="eastAsia"/>
          <w:sz w:val="22"/>
        </w:rPr>
        <w:t xml:space="preserve">　　　　　　　　　　　　　　　　　　　　　名　　　称</w:t>
      </w:r>
    </w:p>
    <w:p w14:paraId="77F23F78" w14:textId="77777777" w:rsidR="00B81A81" w:rsidRPr="00EA1A18" w:rsidRDefault="00B81A81" w:rsidP="00B81A81">
      <w:pPr>
        <w:ind w:right="-144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　　代表者氏名　　　　　　　　　　　　　</w:t>
      </w:r>
      <w:r w:rsidRPr="00EA1A18">
        <w:rPr>
          <w:sz w:val="22"/>
        </w:rPr>
        <w:fldChar w:fldCharType="begin"/>
      </w:r>
      <w:r w:rsidRPr="00EA1A18">
        <w:rPr>
          <w:sz w:val="22"/>
        </w:rPr>
        <w:instrText xml:space="preserve"> </w:instrText>
      </w:r>
      <w:r w:rsidRPr="00EA1A18">
        <w:rPr>
          <w:rFonts w:hint="eastAsia"/>
          <w:sz w:val="22"/>
        </w:rPr>
        <w:instrText>eq \o\ac(</w:instrText>
      </w:r>
      <w:r w:rsidRPr="00EA1A18">
        <w:rPr>
          <w:rFonts w:hint="eastAsia"/>
          <w:sz w:val="22"/>
        </w:rPr>
        <w:instrText>○</w:instrText>
      </w:r>
      <w:r w:rsidRPr="00EA1A18">
        <w:rPr>
          <w:rFonts w:hint="eastAsia"/>
          <w:sz w:val="22"/>
        </w:rPr>
        <w:instrText>,</w:instrText>
      </w:r>
      <w:r w:rsidRPr="00EA1A18">
        <w:rPr>
          <w:rFonts w:ascii="ＭＳ 明朝" w:hint="eastAsia"/>
          <w:position w:val="2"/>
          <w:sz w:val="13"/>
        </w:rPr>
        <w:instrText>印</w:instrText>
      </w:r>
      <w:r w:rsidRPr="00EA1A18">
        <w:rPr>
          <w:rFonts w:hint="eastAsia"/>
          <w:sz w:val="22"/>
        </w:rPr>
        <w:instrText>)</w:instrText>
      </w:r>
      <w:r w:rsidRPr="00EA1A18">
        <w:rPr>
          <w:sz w:val="22"/>
        </w:rPr>
        <w:fldChar w:fldCharType="end"/>
      </w:r>
    </w:p>
    <w:p w14:paraId="2379DC7A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 xml:space="preserve">　　　　　　　　　　　　　　　　　　　　　連　絡　先　　　（　　　）　　　　　　</w:t>
      </w:r>
    </w:p>
    <w:p w14:paraId="150BF955" w14:textId="77777777" w:rsidR="00B81A81" w:rsidRPr="00EA1A18" w:rsidRDefault="00B81A81" w:rsidP="00B81A81">
      <w:pPr>
        <w:spacing w:line="240" w:lineRule="exact"/>
        <w:rPr>
          <w:sz w:val="22"/>
          <w:u w:val="single"/>
        </w:rPr>
      </w:pPr>
    </w:p>
    <w:p w14:paraId="0768F086" w14:textId="77777777" w:rsidR="00B81A81" w:rsidRPr="00EA1A18" w:rsidRDefault="00B81A81" w:rsidP="00B81A81">
      <w:pPr>
        <w:ind w:right="-2"/>
        <w:rPr>
          <w:sz w:val="22"/>
        </w:rPr>
      </w:pPr>
    </w:p>
    <w:p w14:paraId="5FDFF276" w14:textId="77777777" w:rsidR="00B81A81" w:rsidRPr="00EA1A18" w:rsidRDefault="00B81A81" w:rsidP="00B81A81">
      <w:pPr>
        <w:ind w:right="-2"/>
        <w:jc w:val="center"/>
        <w:rPr>
          <w:rFonts w:asciiTheme="minorEastAsia" w:hAnsiTheme="minorEastAsia"/>
          <w:sz w:val="24"/>
          <w:szCs w:val="24"/>
        </w:rPr>
      </w:pPr>
      <w:r w:rsidRPr="00EA1A18">
        <w:rPr>
          <w:rFonts w:asciiTheme="minorEastAsia" w:hAnsiTheme="minorEastAsia" w:hint="eastAsia"/>
          <w:sz w:val="24"/>
          <w:szCs w:val="24"/>
        </w:rPr>
        <w:t>月山登山者２次交通利用支援事業</w:t>
      </w:r>
      <w:r w:rsidR="00AF3BFB">
        <w:rPr>
          <w:rFonts w:asciiTheme="minorEastAsia" w:hAnsiTheme="minorEastAsia" w:hint="eastAsia"/>
          <w:sz w:val="24"/>
          <w:szCs w:val="24"/>
        </w:rPr>
        <w:t>「周知経費」及び「</w:t>
      </w:r>
      <w:r w:rsidRPr="00EA1A18">
        <w:rPr>
          <w:rFonts w:asciiTheme="minorEastAsia" w:hAnsiTheme="minorEastAsia" w:hint="eastAsia"/>
          <w:sz w:val="24"/>
          <w:szCs w:val="24"/>
        </w:rPr>
        <w:t>利用料金</w:t>
      </w:r>
      <w:r w:rsidR="00AF3BFB">
        <w:rPr>
          <w:rFonts w:asciiTheme="minorEastAsia" w:hAnsiTheme="minorEastAsia" w:hint="eastAsia"/>
          <w:sz w:val="24"/>
          <w:szCs w:val="24"/>
        </w:rPr>
        <w:t>」</w:t>
      </w:r>
      <w:r w:rsidRPr="00EA1A18">
        <w:rPr>
          <w:rFonts w:asciiTheme="minorEastAsia" w:hAnsiTheme="minorEastAsia" w:hint="eastAsia"/>
          <w:sz w:val="24"/>
          <w:szCs w:val="24"/>
        </w:rPr>
        <w:t>請求書</w:t>
      </w:r>
    </w:p>
    <w:p w14:paraId="2D657209" w14:textId="77777777" w:rsidR="00B81A81" w:rsidRPr="00EA1A18" w:rsidRDefault="00B81A81" w:rsidP="00B81A81">
      <w:pPr>
        <w:ind w:right="-2"/>
        <w:rPr>
          <w:sz w:val="22"/>
        </w:rPr>
      </w:pPr>
    </w:p>
    <w:p w14:paraId="27D47C97" w14:textId="77777777" w:rsidR="00B81A81" w:rsidRPr="00EA1A18" w:rsidRDefault="00B81A81" w:rsidP="00B81A81">
      <w:pPr>
        <w:ind w:right="-2" w:firstLineChars="100" w:firstLine="220"/>
        <w:rPr>
          <w:sz w:val="22"/>
        </w:rPr>
      </w:pPr>
      <w:r w:rsidRPr="00EA1A18">
        <w:rPr>
          <w:rFonts w:hint="eastAsia"/>
          <w:sz w:val="22"/>
        </w:rPr>
        <w:t>令和　　年度月山登山者２次交通利用支援事業実施要領</w:t>
      </w:r>
      <w:r w:rsidR="00AF3BFB">
        <w:rPr>
          <w:rFonts w:hint="eastAsia"/>
          <w:sz w:val="22"/>
        </w:rPr>
        <w:t>第５及び</w:t>
      </w:r>
      <w:r w:rsidRPr="00EA1A18">
        <w:rPr>
          <w:rFonts w:hint="eastAsia"/>
          <w:sz w:val="22"/>
        </w:rPr>
        <w:t>第７の規定により</w:t>
      </w:r>
      <w:r w:rsidR="00AF3BFB">
        <w:rPr>
          <w:rFonts w:hint="eastAsia"/>
          <w:sz w:val="22"/>
        </w:rPr>
        <w:t>、下記のとおり請求します。</w:t>
      </w:r>
    </w:p>
    <w:p w14:paraId="1DBC84F9" w14:textId="77777777" w:rsidR="00B81A81" w:rsidRPr="00EA1A18" w:rsidRDefault="00B81A81" w:rsidP="00B81A81">
      <w:pPr>
        <w:ind w:right="-2"/>
        <w:rPr>
          <w:sz w:val="22"/>
        </w:rPr>
      </w:pPr>
    </w:p>
    <w:p w14:paraId="64460F4F" w14:textId="77777777" w:rsidR="00B81A81" w:rsidRPr="00EA1A18" w:rsidRDefault="00B81A81" w:rsidP="00B81A81">
      <w:pPr>
        <w:ind w:right="-2" w:firstLineChars="100" w:firstLine="220"/>
        <w:jc w:val="center"/>
        <w:rPr>
          <w:sz w:val="22"/>
        </w:rPr>
      </w:pPr>
      <w:r w:rsidRPr="00EA1A18">
        <w:rPr>
          <w:rFonts w:hint="eastAsia"/>
          <w:sz w:val="22"/>
        </w:rPr>
        <w:t>記</w:t>
      </w:r>
    </w:p>
    <w:p w14:paraId="6EC63525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>１　請求内容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2113"/>
        <w:gridCol w:w="854"/>
        <w:gridCol w:w="1428"/>
        <w:gridCol w:w="840"/>
        <w:gridCol w:w="1419"/>
        <w:gridCol w:w="852"/>
        <w:gridCol w:w="1420"/>
      </w:tblGrid>
      <w:tr w:rsidR="00EA1A18" w:rsidRPr="00EA1A18" w14:paraId="159E3CD2" w14:textId="77777777" w:rsidTr="00B1245B">
        <w:trPr>
          <w:trHeight w:val="397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4F1B86A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813" w:type="dxa"/>
            <w:gridSpan w:val="6"/>
            <w:shd w:val="clear" w:color="auto" w:fill="D9D9D9" w:themeFill="background1" w:themeFillShade="D9"/>
            <w:vAlign w:val="center"/>
          </w:tcPr>
          <w:p w14:paraId="083C8A9C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EA1A18" w:rsidRPr="00EA1A18" w14:paraId="0121EC8D" w14:textId="77777777" w:rsidTr="00B1245B">
        <w:trPr>
          <w:trHeight w:val="397"/>
        </w:trPr>
        <w:tc>
          <w:tcPr>
            <w:tcW w:w="2113" w:type="dxa"/>
            <w:tcBorders>
              <w:bottom w:val="nil"/>
            </w:tcBorders>
            <w:vAlign w:val="center"/>
          </w:tcPr>
          <w:p w14:paraId="728FF5F7" w14:textId="77777777" w:rsidR="00B81A81" w:rsidRPr="00EA1A18" w:rsidRDefault="00B81A81" w:rsidP="00B1245B">
            <w:pPr>
              <w:ind w:right="-2"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補助券内訳</w:t>
            </w:r>
          </w:p>
        </w:tc>
        <w:tc>
          <w:tcPr>
            <w:tcW w:w="854" w:type="dxa"/>
            <w:tcBorders>
              <w:bottom w:val="dotted" w:sz="4" w:space="0" w:color="auto"/>
              <w:right w:val="nil"/>
            </w:tcBorders>
            <w:vAlign w:val="center"/>
          </w:tcPr>
          <w:p w14:paraId="17DBEEFB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①</w:t>
            </w:r>
          </w:p>
        </w:tc>
        <w:tc>
          <w:tcPr>
            <w:tcW w:w="142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6BDC89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F86D4E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②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8614CB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52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D85FDA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③</w:t>
            </w:r>
          </w:p>
        </w:tc>
        <w:tc>
          <w:tcPr>
            <w:tcW w:w="142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E1F933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A1A18" w:rsidRPr="00EA1A18" w14:paraId="381503F5" w14:textId="77777777" w:rsidTr="00B1245B">
        <w:trPr>
          <w:trHeight w:val="397"/>
        </w:trPr>
        <w:tc>
          <w:tcPr>
            <w:tcW w:w="2113" w:type="dxa"/>
            <w:tcBorders>
              <w:top w:val="nil"/>
            </w:tcBorders>
            <w:vAlign w:val="center"/>
          </w:tcPr>
          <w:p w14:paraId="0D7C9A98" w14:textId="77777777" w:rsidR="00B81A81" w:rsidRPr="00EA1A18" w:rsidRDefault="00B81A81" w:rsidP="00B1245B">
            <w:pPr>
              <w:ind w:right="-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4" w:type="dxa"/>
            <w:tcBorders>
              <w:top w:val="dotted" w:sz="4" w:space="0" w:color="auto"/>
              <w:right w:val="nil"/>
            </w:tcBorders>
            <w:vAlign w:val="center"/>
          </w:tcPr>
          <w:p w14:paraId="004363A2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④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451F57D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7437E03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⑤</w:t>
            </w:r>
          </w:p>
        </w:tc>
        <w:tc>
          <w:tcPr>
            <w:tcW w:w="141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3460F26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1BFDCB4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⑥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882AC34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A1A18" w:rsidRPr="00EA1A18" w14:paraId="5E2C2350" w14:textId="77777777" w:rsidTr="00B1245B">
        <w:trPr>
          <w:trHeight w:val="397"/>
        </w:trPr>
        <w:tc>
          <w:tcPr>
            <w:tcW w:w="2113" w:type="dxa"/>
            <w:tcBorders>
              <w:bottom w:val="nil"/>
            </w:tcBorders>
            <w:vAlign w:val="center"/>
          </w:tcPr>
          <w:p w14:paraId="1945A945" w14:textId="77777777" w:rsidR="00B81A81" w:rsidRPr="00EA1A18" w:rsidRDefault="00B81A81" w:rsidP="00B1245B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請求額内訳</w:t>
            </w:r>
          </w:p>
        </w:tc>
        <w:tc>
          <w:tcPr>
            <w:tcW w:w="854" w:type="dxa"/>
            <w:tcBorders>
              <w:bottom w:val="dotted" w:sz="4" w:space="0" w:color="auto"/>
              <w:right w:val="nil"/>
            </w:tcBorders>
            <w:vAlign w:val="center"/>
          </w:tcPr>
          <w:p w14:paraId="207B78B0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①</w:t>
            </w:r>
          </w:p>
        </w:tc>
        <w:tc>
          <w:tcPr>
            <w:tcW w:w="142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D1A964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4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5C36AB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②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AA3A0D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81EF59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③</w:t>
            </w:r>
          </w:p>
        </w:tc>
        <w:tc>
          <w:tcPr>
            <w:tcW w:w="142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C7EF17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A1A18" w:rsidRPr="00EA1A18" w14:paraId="0473F1C1" w14:textId="77777777" w:rsidTr="00B1245B">
        <w:trPr>
          <w:trHeight w:val="397"/>
        </w:trPr>
        <w:tc>
          <w:tcPr>
            <w:tcW w:w="2113" w:type="dxa"/>
            <w:tcBorders>
              <w:top w:val="nil"/>
            </w:tcBorders>
            <w:vAlign w:val="center"/>
          </w:tcPr>
          <w:p w14:paraId="5E53ABB9" w14:textId="77777777" w:rsidR="00B81A81" w:rsidRPr="00EA1A18" w:rsidRDefault="00B81A81" w:rsidP="00B1245B">
            <w:pPr>
              <w:spacing w:line="240" w:lineRule="exact"/>
              <w:ind w:rightChars="-52" w:right="-109"/>
              <w:jc w:val="center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（ 支 援 額 ）</w:t>
            </w:r>
          </w:p>
        </w:tc>
        <w:tc>
          <w:tcPr>
            <w:tcW w:w="854" w:type="dxa"/>
            <w:tcBorders>
              <w:top w:val="dotted" w:sz="4" w:space="0" w:color="auto"/>
              <w:right w:val="nil"/>
            </w:tcBorders>
            <w:vAlign w:val="center"/>
          </w:tcPr>
          <w:p w14:paraId="4AEFB51E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④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90422BA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EB529D0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⑤</w:t>
            </w:r>
          </w:p>
        </w:tc>
        <w:tc>
          <w:tcPr>
            <w:tcW w:w="141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711EE25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5E9FCA0" w14:textId="77777777" w:rsidR="00B81A81" w:rsidRPr="00EA1A18" w:rsidRDefault="00B81A81" w:rsidP="00B1245B">
            <w:pPr>
              <w:ind w:right="-2"/>
              <w:jc w:val="center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区間⑥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C8D5147" w14:textId="77777777" w:rsidR="00B81A81" w:rsidRPr="00EA1A18" w:rsidRDefault="00B81A81" w:rsidP="00B1245B">
            <w:pPr>
              <w:ind w:right="-2"/>
              <w:jc w:val="right"/>
              <w:rPr>
                <w:sz w:val="20"/>
                <w:szCs w:val="20"/>
              </w:rPr>
            </w:pPr>
            <w:r w:rsidRPr="00EA1A1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A1A18" w:rsidRPr="00EA1A18" w14:paraId="0D23F7F6" w14:textId="77777777" w:rsidTr="002A332E">
        <w:trPr>
          <w:trHeight w:val="240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6F0E2E62" w14:textId="77777777" w:rsidR="00B81A81" w:rsidRPr="003D3BA8" w:rsidRDefault="003D3BA8" w:rsidP="00B1245B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3D3BA8">
              <w:rPr>
                <w:rFonts w:asciiTheme="minorEastAsia" w:hAnsiTheme="minorEastAsia" w:hint="eastAsia"/>
                <w:sz w:val="22"/>
              </w:rPr>
              <w:t>支援額(請求額)計</w:t>
            </w:r>
          </w:p>
        </w:tc>
        <w:tc>
          <w:tcPr>
            <w:tcW w:w="6813" w:type="dxa"/>
            <w:gridSpan w:val="6"/>
            <w:tcBorders>
              <w:bottom w:val="double" w:sz="4" w:space="0" w:color="auto"/>
            </w:tcBorders>
            <w:vAlign w:val="center"/>
          </w:tcPr>
          <w:p w14:paraId="0E166B6D" w14:textId="77777777" w:rsidR="00B81A81" w:rsidRPr="00EA1A18" w:rsidRDefault="003D3BA8" w:rsidP="003D3BA8">
            <w:pPr>
              <w:ind w:right="-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（Ａ）</w:t>
            </w:r>
            <w:r w:rsidRPr="003D3BA8">
              <w:rPr>
                <w:rFonts w:asciiTheme="minorEastAsia" w:hAnsiTheme="minorEastAsia" w:hint="eastAsia"/>
                <w:sz w:val="18"/>
                <w:szCs w:val="18"/>
              </w:rPr>
              <w:t>[上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D3BA8">
              <w:rPr>
                <w:rFonts w:asciiTheme="minorEastAsia" w:hAnsiTheme="minorEastAsia" w:hint="eastAsia"/>
                <w:sz w:val="18"/>
                <w:szCs w:val="18"/>
              </w:rPr>
              <w:t>請求額内訳の区間①～区間⑥の合計]</w:t>
            </w:r>
          </w:p>
        </w:tc>
      </w:tr>
      <w:tr w:rsidR="002A332E" w:rsidRPr="00EA1A18" w14:paraId="0C0B06F6" w14:textId="77777777" w:rsidTr="002A332E">
        <w:trPr>
          <w:trHeight w:val="145"/>
        </w:trPr>
        <w:tc>
          <w:tcPr>
            <w:tcW w:w="211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EC5728" w14:textId="77777777" w:rsidR="002A332E" w:rsidRPr="00EA1A18" w:rsidRDefault="002A332E" w:rsidP="003D3BA8">
            <w:pPr>
              <w:ind w:right="-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周知に要</w:t>
            </w:r>
            <w:r w:rsidR="003D3BA8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経費</w:t>
            </w:r>
          </w:p>
        </w:tc>
        <w:tc>
          <w:tcPr>
            <w:tcW w:w="6813" w:type="dxa"/>
            <w:gridSpan w:val="6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D87B9E" w14:textId="77777777" w:rsidR="002A332E" w:rsidRPr="00EA1A18" w:rsidRDefault="003D3BA8" w:rsidP="00B1245B">
            <w:pPr>
              <w:ind w:right="-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円（Ｂ）</w:t>
            </w:r>
          </w:p>
        </w:tc>
      </w:tr>
      <w:tr w:rsidR="00EA1A18" w:rsidRPr="00EA1A18" w14:paraId="45AB7EFF" w14:textId="77777777" w:rsidTr="00B1245B">
        <w:trPr>
          <w:trHeight w:val="397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6C571" w14:textId="77777777" w:rsidR="00B81A81" w:rsidRPr="00EA1A18" w:rsidRDefault="00B81A81" w:rsidP="00B1245B">
            <w:pPr>
              <w:ind w:right="-2"/>
              <w:jc w:val="distribute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>請求額合計</w:t>
            </w:r>
          </w:p>
        </w:tc>
        <w:tc>
          <w:tcPr>
            <w:tcW w:w="68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3642" w14:textId="77777777" w:rsidR="00B81A81" w:rsidRPr="00EA1A18" w:rsidRDefault="00B81A81" w:rsidP="003D3BA8">
            <w:pPr>
              <w:ind w:right="-2"/>
              <w:rPr>
                <w:rFonts w:asciiTheme="minorEastAsia" w:hAnsiTheme="minorEastAsia"/>
                <w:sz w:val="22"/>
              </w:rPr>
            </w:pPr>
            <w:r w:rsidRPr="00EA1A18">
              <w:rPr>
                <w:rFonts w:asciiTheme="minorEastAsia" w:hAnsiTheme="minorEastAsia" w:hint="eastAsia"/>
                <w:sz w:val="22"/>
              </w:rPr>
              <w:t xml:space="preserve">　　　　　　　　　　円（</w:t>
            </w:r>
            <w:r w:rsidR="003D3BA8">
              <w:rPr>
                <w:rFonts w:asciiTheme="minorEastAsia" w:hAnsiTheme="minorEastAsia" w:hint="eastAsia"/>
                <w:sz w:val="22"/>
              </w:rPr>
              <w:t>Ａ</w:t>
            </w:r>
            <w:r w:rsidRPr="00EA1A18">
              <w:rPr>
                <w:rFonts w:asciiTheme="minorEastAsia" w:hAnsiTheme="minorEastAsia" w:hint="eastAsia"/>
                <w:sz w:val="22"/>
              </w:rPr>
              <w:t>）</w:t>
            </w:r>
            <w:r w:rsidR="003D3BA8">
              <w:rPr>
                <w:rFonts w:asciiTheme="minorEastAsia" w:hAnsiTheme="minorEastAsia" w:hint="eastAsia"/>
                <w:sz w:val="22"/>
              </w:rPr>
              <w:t>＋（Ｂ）</w:t>
            </w:r>
          </w:p>
        </w:tc>
      </w:tr>
    </w:tbl>
    <w:p w14:paraId="5F33C5EA" w14:textId="77777777" w:rsidR="00B81A81" w:rsidRPr="002A332E" w:rsidRDefault="00B81A81" w:rsidP="002A332E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A332E">
        <w:rPr>
          <w:rFonts w:asciiTheme="minorEastAsia" w:hAnsiTheme="minorEastAsia" w:hint="eastAsia"/>
          <w:sz w:val="20"/>
          <w:szCs w:val="20"/>
        </w:rPr>
        <w:t>注1) 請求書に添付する補助券の内容を集計のうえ記載ください。</w:t>
      </w:r>
    </w:p>
    <w:p w14:paraId="603C9492" w14:textId="77777777" w:rsidR="002A332E" w:rsidRPr="002A332E" w:rsidRDefault="002A332E" w:rsidP="002A332E">
      <w:pPr>
        <w:spacing w:afterLines="50" w:after="186" w:line="240" w:lineRule="exact"/>
        <w:rPr>
          <w:rFonts w:asciiTheme="minorEastAsia" w:hAnsiTheme="minorEastAsia"/>
          <w:sz w:val="20"/>
          <w:szCs w:val="20"/>
        </w:rPr>
      </w:pPr>
      <w:r w:rsidRPr="002A332E">
        <w:rPr>
          <w:rFonts w:asciiTheme="minorEastAsia" w:hAnsiTheme="minorEastAsia" w:hint="eastAsia"/>
          <w:sz w:val="20"/>
          <w:szCs w:val="20"/>
        </w:rPr>
        <w:t>注</w:t>
      </w:r>
      <w:r>
        <w:rPr>
          <w:rFonts w:asciiTheme="minorEastAsia" w:hAnsiTheme="minorEastAsia" w:hint="eastAsia"/>
          <w:sz w:val="20"/>
          <w:szCs w:val="20"/>
        </w:rPr>
        <w:t>2）</w:t>
      </w:r>
      <w:r w:rsidR="003D3BA8" w:rsidRPr="003D3BA8">
        <w:rPr>
          <w:rFonts w:asciiTheme="minorEastAsia" w:hAnsiTheme="minorEastAsia" w:hint="eastAsia"/>
          <w:sz w:val="20"/>
          <w:szCs w:val="20"/>
          <w:u w:val="wave"/>
        </w:rPr>
        <w:t>2次交通利用支援事業</w:t>
      </w:r>
      <w:r w:rsidRPr="003D3BA8">
        <w:rPr>
          <w:rFonts w:asciiTheme="minorEastAsia" w:hAnsiTheme="minorEastAsia" w:hint="eastAsia"/>
          <w:sz w:val="20"/>
          <w:szCs w:val="20"/>
          <w:u w:val="wave"/>
        </w:rPr>
        <w:t>周知チラシ、同</w:t>
      </w:r>
      <w:r w:rsidR="003D3BA8" w:rsidRPr="003D3BA8">
        <w:rPr>
          <w:rFonts w:asciiTheme="minorEastAsia" w:hAnsiTheme="minorEastAsia" w:hint="eastAsia"/>
          <w:sz w:val="20"/>
          <w:szCs w:val="20"/>
          <w:u w:val="wave"/>
        </w:rPr>
        <w:t>作成</w:t>
      </w:r>
      <w:r w:rsidRPr="003D3BA8">
        <w:rPr>
          <w:rFonts w:asciiTheme="minorEastAsia" w:hAnsiTheme="minorEastAsia" w:hint="eastAsia"/>
          <w:sz w:val="20"/>
          <w:szCs w:val="20"/>
          <w:u w:val="wave"/>
        </w:rPr>
        <w:t>経費領収書及び補助券を添付してください。</w:t>
      </w:r>
    </w:p>
    <w:p w14:paraId="0F1C9AD4" w14:textId="77777777" w:rsidR="00B81A81" w:rsidRPr="00EA1A18" w:rsidRDefault="00B81A81" w:rsidP="00B81A81">
      <w:pPr>
        <w:ind w:right="-2"/>
        <w:rPr>
          <w:sz w:val="22"/>
        </w:rPr>
      </w:pPr>
      <w:r w:rsidRPr="00EA1A18">
        <w:rPr>
          <w:rFonts w:hint="eastAsia"/>
          <w:sz w:val="22"/>
        </w:rPr>
        <w:t xml:space="preserve">２　</w:t>
      </w:r>
      <w:r w:rsidRPr="003D3BA8">
        <w:rPr>
          <w:rFonts w:hint="eastAsia"/>
          <w:spacing w:val="55"/>
          <w:kern w:val="0"/>
          <w:sz w:val="22"/>
          <w:fitText w:val="880" w:id="-1541728000"/>
        </w:rPr>
        <w:t>振込</w:t>
      </w:r>
      <w:r w:rsidRPr="003D3BA8">
        <w:rPr>
          <w:rFonts w:hint="eastAsia"/>
          <w:kern w:val="0"/>
          <w:sz w:val="22"/>
          <w:fitText w:val="880" w:id="-1541728000"/>
        </w:rPr>
        <w:t>先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2122"/>
        <w:gridCol w:w="2409"/>
        <w:gridCol w:w="1531"/>
        <w:gridCol w:w="2864"/>
      </w:tblGrid>
      <w:tr w:rsidR="00EA1A18" w:rsidRPr="00EA1A18" w14:paraId="527F59A0" w14:textId="77777777" w:rsidTr="00B1245B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6C7F2C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項　目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785791C0" w14:textId="77777777" w:rsidR="00B81A81" w:rsidRPr="00EA1A18" w:rsidRDefault="00B81A81" w:rsidP="00B1245B">
            <w:pPr>
              <w:ind w:right="-2"/>
              <w:jc w:val="center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内　　　　　容</w:t>
            </w:r>
          </w:p>
        </w:tc>
      </w:tr>
      <w:tr w:rsidR="00EA1A18" w:rsidRPr="00EA1A18" w14:paraId="5B3911E3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7A9E3819" w14:textId="77777777" w:rsidR="00B81A81" w:rsidRPr="00EA1A18" w:rsidRDefault="00B81A81" w:rsidP="00B1245B">
            <w:pPr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09" w:type="dxa"/>
            <w:vAlign w:val="center"/>
          </w:tcPr>
          <w:p w14:paraId="22DB0348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14:paraId="47199FB9" w14:textId="77777777" w:rsidR="00B81A81" w:rsidRPr="00EA1A18" w:rsidRDefault="00B81A81" w:rsidP="00B1245B">
            <w:pPr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支店名等</w:t>
            </w:r>
          </w:p>
        </w:tc>
        <w:tc>
          <w:tcPr>
            <w:tcW w:w="2864" w:type="dxa"/>
            <w:vAlign w:val="center"/>
          </w:tcPr>
          <w:p w14:paraId="3D114962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  <w:tr w:rsidR="00EA1A18" w:rsidRPr="00EA1A18" w14:paraId="7C6C3522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377010C6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預金種目</w:t>
            </w:r>
          </w:p>
        </w:tc>
        <w:tc>
          <w:tcPr>
            <w:tcW w:w="6804" w:type="dxa"/>
            <w:gridSpan w:val="3"/>
            <w:vAlign w:val="center"/>
          </w:tcPr>
          <w:p w14:paraId="61405791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 xml:space="preserve">　　普　通　・　当　座　・　その他（　　　　　）</w:t>
            </w:r>
          </w:p>
        </w:tc>
      </w:tr>
      <w:tr w:rsidR="00EA1A18" w:rsidRPr="00EA1A18" w14:paraId="1A93A842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5E3F42ED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口座番号</w:t>
            </w:r>
          </w:p>
        </w:tc>
        <w:tc>
          <w:tcPr>
            <w:tcW w:w="6804" w:type="dxa"/>
            <w:gridSpan w:val="3"/>
            <w:vAlign w:val="center"/>
          </w:tcPr>
          <w:p w14:paraId="3BF75564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  <w:tr w:rsidR="00EA1A18" w:rsidRPr="00EA1A18" w14:paraId="2E480F17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2DAAB808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14:paraId="0962CC66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  <w:tr w:rsidR="00B81A81" w:rsidRPr="00EA1A18" w14:paraId="09487CB6" w14:textId="77777777" w:rsidTr="00B1245B">
        <w:trPr>
          <w:trHeight w:val="397"/>
        </w:trPr>
        <w:tc>
          <w:tcPr>
            <w:tcW w:w="2122" w:type="dxa"/>
            <w:vAlign w:val="center"/>
          </w:tcPr>
          <w:p w14:paraId="1D77BB60" w14:textId="77777777" w:rsidR="00B81A81" w:rsidRPr="00EA1A18" w:rsidRDefault="00B81A81" w:rsidP="00B1245B">
            <w:pPr>
              <w:widowControl/>
              <w:jc w:val="distribute"/>
              <w:rPr>
                <w:sz w:val="22"/>
              </w:rPr>
            </w:pPr>
            <w:r w:rsidRPr="00EA1A18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804" w:type="dxa"/>
            <w:gridSpan w:val="3"/>
            <w:vAlign w:val="center"/>
          </w:tcPr>
          <w:p w14:paraId="155C196F" w14:textId="77777777" w:rsidR="00B81A81" w:rsidRPr="00EA1A18" w:rsidRDefault="00B81A81" w:rsidP="00B1245B">
            <w:pPr>
              <w:widowControl/>
              <w:jc w:val="left"/>
              <w:rPr>
                <w:sz w:val="22"/>
              </w:rPr>
            </w:pPr>
          </w:p>
        </w:tc>
      </w:tr>
    </w:tbl>
    <w:p w14:paraId="3CE50D3C" w14:textId="77777777" w:rsidR="004513AD" w:rsidRPr="00EA1A18" w:rsidRDefault="004513AD" w:rsidP="00B8497B">
      <w:pPr>
        <w:widowControl/>
        <w:jc w:val="left"/>
        <w:rPr>
          <w:sz w:val="22"/>
        </w:rPr>
      </w:pPr>
    </w:p>
    <w:sectPr w:rsidR="004513AD" w:rsidRPr="00EA1A18" w:rsidSect="006D436A">
      <w:headerReference w:type="default" r:id="rId8"/>
      <w:footerReference w:type="default" r:id="rId9"/>
      <w:pgSz w:w="11906" w:h="16838" w:code="9"/>
      <w:pgMar w:top="1701" w:right="1247" w:bottom="1134" w:left="1701" w:header="680" w:footer="45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108E" w14:textId="77777777" w:rsidR="00D51F8B" w:rsidRDefault="00D51F8B" w:rsidP="009B2CF9">
      <w:r>
        <w:separator/>
      </w:r>
    </w:p>
  </w:endnote>
  <w:endnote w:type="continuationSeparator" w:id="0">
    <w:p w14:paraId="6631091B" w14:textId="77777777" w:rsidR="00D51F8B" w:rsidRDefault="00D51F8B" w:rsidP="009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6176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6BBE3EDC" w14:textId="77777777" w:rsidR="00FA2AAF" w:rsidRPr="009B609E" w:rsidRDefault="00FA2AAF" w:rsidP="009B609E">
        <w:pPr>
          <w:pStyle w:val="a9"/>
          <w:jc w:val="center"/>
          <w:rPr>
            <w:rFonts w:asciiTheme="minorEastAsia" w:hAnsiTheme="minorEastAsia"/>
          </w:rPr>
        </w:pPr>
        <w:r w:rsidRPr="00EB51AE">
          <w:rPr>
            <w:rFonts w:asciiTheme="minorEastAsia" w:hAnsiTheme="minorEastAsia"/>
          </w:rPr>
          <w:fldChar w:fldCharType="begin"/>
        </w:r>
        <w:r w:rsidRPr="00EB51AE">
          <w:rPr>
            <w:rFonts w:asciiTheme="minorEastAsia" w:hAnsiTheme="minorEastAsia"/>
          </w:rPr>
          <w:instrText>PAGE   \* MERGEFORMAT</w:instrText>
        </w:r>
        <w:r w:rsidRPr="00EB51AE">
          <w:rPr>
            <w:rFonts w:asciiTheme="minorEastAsia" w:hAnsiTheme="minorEastAsia"/>
          </w:rPr>
          <w:fldChar w:fldCharType="separate"/>
        </w:r>
        <w:r w:rsidR="003D3BA8" w:rsidRPr="003D3BA8">
          <w:rPr>
            <w:rFonts w:asciiTheme="minorEastAsia" w:hAnsiTheme="minorEastAsia"/>
            <w:noProof/>
            <w:lang w:val="ja-JP"/>
          </w:rPr>
          <w:t>11</w:t>
        </w:r>
        <w:r w:rsidRPr="00EB51AE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D8BB" w14:textId="77777777" w:rsidR="00D51F8B" w:rsidRDefault="00D51F8B" w:rsidP="009B2CF9">
      <w:r>
        <w:separator/>
      </w:r>
    </w:p>
  </w:footnote>
  <w:footnote w:type="continuationSeparator" w:id="0">
    <w:p w14:paraId="63C6CCD9" w14:textId="77777777" w:rsidR="00D51F8B" w:rsidRDefault="00D51F8B" w:rsidP="009B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95B7" w14:textId="77777777" w:rsidR="00FA2AAF" w:rsidRPr="00DD0519" w:rsidRDefault="00FA2AAF" w:rsidP="00D169BD">
    <w:pPr>
      <w:tabs>
        <w:tab w:val="center" w:pos="4252"/>
        <w:tab w:val="right" w:pos="8504"/>
      </w:tabs>
      <w:wordWrap w:val="0"/>
      <w:snapToGrid w:val="0"/>
      <w:ind w:right="300"/>
      <w:jc w:val="right"/>
      <w:rPr>
        <w:rFonts w:ascii="ＭＳ 明朝" w:eastAsia="ＭＳ 明朝" w:hAnsi="ＭＳ 明朝" w:cs="Times New Roman"/>
        <w:sz w:val="20"/>
        <w:szCs w:val="20"/>
      </w:rPr>
    </w:pPr>
  </w:p>
  <w:p w14:paraId="29D861A1" w14:textId="77777777" w:rsidR="00FA2AAF" w:rsidRDefault="00FA2A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351"/>
    <w:multiLevelType w:val="hybridMultilevel"/>
    <w:tmpl w:val="C896D966"/>
    <w:lvl w:ilvl="0" w:tplc="22E06660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B4"/>
    <w:rsid w:val="000114F2"/>
    <w:rsid w:val="00042C01"/>
    <w:rsid w:val="00045101"/>
    <w:rsid w:val="0005626F"/>
    <w:rsid w:val="00086C3A"/>
    <w:rsid w:val="00087F44"/>
    <w:rsid w:val="0009234F"/>
    <w:rsid w:val="000A3B5E"/>
    <w:rsid w:val="000A5078"/>
    <w:rsid w:val="000B0A61"/>
    <w:rsid w:val="000B2618"/>
    <w:rsid w:val="000C4E31"/>
    <w:rsid w:val="000C7F6B"/>
    <w:rsid w:val="000D0AA6"/>
    <w:rsid w:val="000D696C"/>
    <w:rsid w:val="00112BD2"/>
    <w:rsid w:val="00116A88"/>
    <w:rsid w:val="0014337C"/>
    <w:rsid w:val="00150A52"/>
    <w:rsid w:val="00157E3C"/>
    <w:rsid w:val="00161AB9"/>
    <w:rsid w:val="001802CA"/>
    <w:rsid w:val="001808C0"/>
    <w:rsid w:val="001877FE"/>
    <w:rsid w:val="001B020F"/>
    <w:rsid w:val="001B7B55"/>
    <w:rsid w:val="001C3EDC"/>
    <w:rsid w:val="001D36B8"/>
    <w:rsid w:val="0021442B"/>
    <w:rsid w:val="00224A5C"/>
    <w:rsid w:val="002462F8"/>
    <w:rsid w:val="00270AB7"/>
    <w:rsid w:val="0028117C"/>
    <w:rsid w:val="0028361F"/>
    <w:rsid w:val="00295EB6"/>
    <w:rsid w:val="002A2D51"/>
    <w:rsid w:val="002A332E"/>
    <w:rsid w:val="002B3D90"/>
    <w:rsid w:val="002C2FE3"/>
    <w:rsid w:val="002C3AC2"/>
    <w:rsid w:val="002C7AF9"/>
    <w:rsid w:val="002D4BA2"/>
    <w:rsid w:val="002F49C3"/>
    <w:rsid w:val="002F5309"/>
    <w:rsid w:val="002F61DA"/>
    <w:rsid w:val="00344680"/>
    <w:rsid w:val="0036480D"/>
    <w:rsid w:val="00373E0E"/>
    <w:rsid w:val="00393DC2"/>
    <w:rsid w:val="003A05DC"/>
    <w:rsid w:val="003B7C5B"/>
    <w:rsid w:val="003D3BA8"/>
    <w:rsid w:val="003D7855"/>
    <w:rsid w:val="003E7575"/>
    <w:rsid w:val="003F313C"/>
    <w:rsid w:val="00416455"/>
    <w:rsid w:val="004513AD"/>
    <w:rsid w:val="00451D91"/>
    <w:rsid w:val="00457642"/>
    <w:rsid w:val="004616FD"/>
    <w:rsid w:val="00467782"/>
    <w:rsid w:val="004758C6"/>
    <w:rsid w:val="00492881"/>
    <w:rsid w:val="004B2161"/>
    <w:rsid w:val="004D0906"/>
    <w:rsid w:val="004D7573"/>
    <w:rsid w:val="004E2B88"/>
    <w:rsid w:val="004E3DCC"/>
    <w:rsid w:val="004F509F"/>
    <w:rsid w:val="004F6745"/>
    <w:rsid w:val="004F698F"/>
    <w:rsid w:val="00503EB7"/>
    <w:rsid w:val="00516DC9"/>
    <w:rsid w:val="005207CF"/>
    <w:rsid w:val="005468F2"/>
    <w:rsid w:val="00550204"/>
    <w:rsid w:val="0055352A"/>
    <w:rsid w:val="0055745D"/>
    <w:rsid w:val="00570D30"/>
    <w:rsid w:val="00577FBB"/>
    <w:rsid w:val="0059065E"/>
    <w:rsid w:val="005A200F"/>
    <w:rsid w:val="005F6AAA"/>
    <w:rsid w:val="0060284D"/>
    <w:rsid w:val="006236BD"/>
    <w:rsid w:val="006274B9"/>
    <w:rsid w:val="006344C7"/>
    <w:rsid w:val="00636BEC"/>
    <w:rsid w:val="00636E8D"/>
    <w:rsid w:val="00640489"/>
    <w:rsid w:val="00654948"/>
    <w:rsid w:val="006613C6"/>
    <w:rsid w:val="0066258A"/>
    <w:rsid w:val="0066522E"/>
    <w:rsid w:val="00666348"/>
    <w:rsid w:val="0066718A"/>
    <w:rsid w:val="0067492F"/>
    <w:rsid w:val="00687B1D"/>
    <w:rsid w:val="00693C46"/>
    <w:rsid w:val="00694091"/>
    <w:rsid w:val="006B2103"/>
    <w:rsid w:val="006C7248"/>
    <w:rsid w:val="006D436A"/>
    <w:rsid w:val="006F1B4D"/>
    <w:rsid w:val="006F2B92"/>
    <w:rsid w:val="0070465F"/>
    <w:rsid w:val="007063FC"/>
    <w:rsid w:val="00707181"/>
    <w:rsid w:val="00711FF9"/>
    <w:rsid w:val="007147BA"/>
    <w:rsid w:val="00717B61"/>
    <w:rsid w:val="00720A01"/>
    <w:rsid w:val="00724353"/>
    <w:rsid w:val="00760D05"/>
    <w:rsid w:val="00761C23"/>
    <w:rsid w:val="00766C99"/>
    <w:rsid w:val="0077014F"/>
    <w:rsid w:val="00793A47"/>
    <w:rsid w:val="007A3063"/>
    <w:rsid w:val="007B3B7C"/>
    <w:rsid w:val="007E4190"/>
    <w:rsid w:val="007F3AE1"/>
    <w:rsid w:val="00820936"/>
    <w:rsid w:val="00824563"/>
    <w:rsid w:val="0089423F"/>
    <w:rsid w:val="008A0960"/>
    <w:rsid w:val="008A2683"/>
    <w:rsid w:val="008B0EA8"/>
    <w:rsid w:val="008B7355"/>
    <w:rsid w:val="008C4451"/>
    <w:rsid w:val="008C55CF"/>
    <w:rsid w:val="008D11FB"/>
    <w:rsid w:val="008E0988"/>
    <w:rsid w:val="008F7136"/>
    <w:rsid w:val="00905539"/>
    <w:rsid w:val="00911B5A"/>
    <w:rsid w:val="00914409"/>
    <w:rsid w:val="0092011B"/>
    <w:rsid w:val="00920F3A"/>
    <w:rsid w:val="009258E3"/>
    <w:rsid w:val="0092779C"/>
    <w:rsid w:val="00957009"/>
    <w:rsid w:val="00960372"/>
    <w:rsid w:val="00970380"/>
    <w:rsid w:val="00972262"/>
    <w:rsid w:val="00974BF2"/>
    <w:rsid w:val="0098399B"/>
    <w:rsid w:val="009901FA"/>
    <w:rsid w:val="00990BAF"/>
    <w:rsid w:val="0099614F"/>
    <w:rsid w:val="009B2CF9"/>
    <w:rsid w:val="009B609E"/>
    <w:rsid w:val="009B79BA"/>
    <w:rsid w:val="009E4751"/>
    <w:rsid w:val="009F0371"/>
    <w:rsid w:val="009F284B"/>
    <w:rsid w:val="00A302F8"/>
    <w:rsid w:val="00A5559A"/>
    <w:rsid w:val="00A7108C"/>
    <w:rsid w:val="00A940B9"/>
    <w:rsid w:val="00AB1750"/>
    <w:rsid w:val="00AB2C3B"/>
    <w:rsid w:val="00AF3BFB"/>
    <w:rsid w:val="00B10792"/>
    <w:rsid w:val="00B1245B"/>
    <w:rsid w:val="00B2407F"/>
    <w:rsid w:val="00B30DE9"/>
    <w:rsid w:val="00B31A88"/>
    <w:rsid w:val="00B35025"/>
    <w:rsid w:val="00B41F84"/>
    <w:rsid w:val="00B446F8"/>
    <w:rsid w:val="00B81A81"/>
    <w:rsid w:val="00B81CF9"/>
    <w:rsid w:val="00B83816"/>
    <w:rsid w:val="00B8497B"/>
    <w:rsid w:val="00BA6B19"/>
    <w:rsid w:val="00BC17A8"/>
    <w:rsid w:val="00BD4ABF"/>
    <w:rsid w:val="00BD7528"/>
    <w:rsid w:val="00BE5C6B"/>
    <w:rsid w:val="00C17330"/>
    <w:rsid w:val="00C32754"/>
    <w:rsid w:val="00C45E3F"/>
    <w:rsid w:val="00C520F7"/>
    <w:rsid w:val="00C5250F"/>
    <w:rsid w:val="00C56CA7"/>
    <w:rsid w:val="00C60A72"/>
    <w:rsid w:val="00C66052"/>
    <w:rsid w:val="00C87477"/>
    <w:rsid w:val="00CA5E6A"/>
    <w:rsid w:val="00CA75CB"/>
    <w:rsid w:val="00CC5305"/>
    <w:rsid w:val="00CC73B4"/>
    <w:rsid w:val="00CC7658"/>
    <w:rsid w:val="00CF5370"/>
    <w:rsid w:val="00CF6EE2"/>
    <w:rsid w:val="00D169BD"/>
    <w:rsid w:val="00D25315"/>
    <w:rsid w:val="00D30310"/>
    <w:rsid w:val="00D46FF6"/>
    <w:rsid w:val="00D51F8B"/>
    <w:rsid w:val="00D5534D"/>
    <w:rsid w:val="00D56F01"/>
    <w:rsid w:val="00D648F9"/>
    <w:rsid w:val="00D809AB"/>
    <w:rsid w:val="00D827BC"/>
    <w:rsid w:val="00DB4801"/>
    <w:rsid w:val="00DD0519"/>
    <w:rsid w:val="00DF128E"/>
    <w:rsid w:val="00DF41BE"/>
    <w:rsid w:val="00E10A3A"/>
    <w:rsid w:val="00E26284"/>
    <w:rsid w:val="00E31DF9"/>
    <w:rsid w:val="00E41CAC"/>
    <w:rsid w:val="00E43E45"/>
    <w:rsid w:val="00E5658D"/>
    <w:rsid w:val="00E72D02"/>
    <w:rsid w:val="00E8173E"/>
    <w:rsid w:val="00E877DC"/>
    <w:rsid w:val="00EA1A18"/>
    <w:rsid w:val="00EA4199"/>
    <w:rsid w:val="00EA5D04"/>
    <w:rsid w:val="00EB51AE"/>
    <w:rsid w:val="00EB5EF2"/>
    <w:rsid w:val="00EC322D"/>
    <w:rsid w:val="00F05AD7"/>
    <w:rsid w:val="00F14A18"/>
    <w:rsid w:val="00F31D47"/>
    <w:rsid w:val="00F722E5"/>
    <w:rsid w:val="00F766C3"/>
    <w:rsid w:val="00F76BB9"/>
    <w:rsid w:val="00F76DDE"/>
    <w:rsid w:val="00F82F0E"/>
    <w:rsid w:val="00FA2AAF"/>
    <w:rsid w:val="00FA5C02"/>
    <w:rsid w:val="00FB74B7"/>
    <w:rsid w:val="00FB799D"/>
    <w:rsid w:val="00FC204F"/>
    <w:rsid w:val="00FC29F5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423AC1"/>
  <w15:docId w15:val="{E02991EE-87A2-4B1C-B242-E394FF48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07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A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6E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B2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2CF9"/>
  </w:style>
  <w:style w:type="paragraph" w:styleId="a9">
    <w:name w:val="footer"/>
    <w:basedOn w:val="a"/>
    <w:link w:val="aa"/>
    <w:uiPriority w:val="99"/>
    <w:unhideWhenUsed/>
    <w:rsid w:val="009B2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2CF9"/>
  </w:style>
  <w:style w:type="table" w:customStyle="1" w:styleId="1">
    <w:name w:val="表 (格子)1"/>
    <w:basedOn w:val="a1"/>
    <w:next w:val="a5"/>
    <w:uiPriority w:val="59"/>
    <w:rsid w:val="00D3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C29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29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29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29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2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5F47-E79B-4F48-B4B7-BF081A5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総務課</cp:lastModifiedBy>
  <cp:revision>9</cp:revision>
  <cp:lastPrinted>2023-04-20T01:00:00Z</cp:lastPrinted>
  <dcterms:created xsi:type="dcterms:W3CDTF">2022-05-18T01:23:00Z</dcterms:created>
  <dcterms:modified xsi:type="dcterms:W3CDTF">2023-06-23T06:13:00Z</dcterms:modified>
</cp:coreProperties>
</file>